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CC764" w14:textId="77777777" w:rsidR="009A4AB0" w:rsidRPr="00267826" w:rsidRDefault="009A4AB0" w:rsidP="00267826">
      <w:pPr>
        <w:rPr>
          <w:rFonts w:ascii="Times New Roman" w:hAnsi="Times New Roman" w:cs="Times New Roman"/>
          <w:b/>
          <w:bCs/>
          <w:sz w:val="96"/>
          <w:szCs w:val="96"/>
        </w:rPr>
      </w:pPr>
    </w:p>
    <w:p w14:paraId="63646AD3" w14:textId="77777777" w:rsidR="009A4AB0" w:rsidRPr="00267826" w:rsidRDefault="009A4AB0" w:rsidP="009A4AB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13272EA" w14:textId="6B6A2D9A" w:rsidR="00C47B27" w:rsidRPr="00267826" w:rsidRDefault="009A4AB0" w:rsidP="009A4AB0">
      <w:pPr>
        <w:jc w:val="center"/>
        <w:rPr>
          <w:rFonts w:ascii="Times New Roman" w:hAnsi="Times New Roman" w:cs="Times New Roman"/>
          <w:b/>
          <w:bCs/>
          <w:sz w:val="76"/>
          <w:szCs w:val="76"/>
        </w:rPr>
      </w:pPr>
      <w:r w:rsidRPr="00267826">
        <w:rPr>
          <w:rFonts w:ascii="Times New Roman" w:hAnsi="Times New Roman" w:cs="Times New Roman"/>
          <w:b/>
          <w:bCs/>
          <w:sz w:val="76"/>
          <w:szCs w:val="76"/>
        </w:rPr>
        <w:t>JEGYZŐKÖNYV</w:t>
      </w:r>
    </w:p>
    <w:p w14:paraId="57167B19" w14:textId="77777777" w:rsidR="009A4AB0" w:rsidRPr="00267826" w:rsidRDefault="009A4AB0" w:rsidP="009A4AB0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2781A049" w14:textId="7E8DDD7E" w:rsidR="009A4AB0" w:rsidRPr="00267826" w:rsidRDefault="009A4AB0" w:rsidP="009A4AB0">
      <w:pPr>
        <w:jc w:val="center"/>
        <w:rPr>
          <w:rFonts w:ascii="Times New Roman" w:hAnsi="Times New Roman" w:cs="Times New Roman"/>
          <w:sz w:val="52"/>
          <w:szCs w:val="52"/>
        </w:rPr>
      </w:pPr>
      <w:r w:rsidRPr="00267826">
        <w:rPr>
          <w:rFonts w:ascii="Times New Roman" w:hAnsi="Times New Roman" w:cs="Times New Roman"/>
          <w:sz w:val="52"/>
          <w:szCs w:val="52"/>
        </w:rPr>
        <w:t>Adatkezelés XML környezetben</w:t>
      </w:r>
    </w:p>
    <w:p w14:paraId="2BBEA154" w14:textId="3696E4CA" w:rsidR="009A4AB0" w:rsidRPr="00267826" w:rsidRDefault="009A4AB0" w:rsidP="009A4AB0">
      <w:pPr>
        <w:jc w:val="center"/>
        <w:rPr>
          <w:rFonts w:ascii="Times New Roman" w:hAnsi="Times New Roman" w:cs="Times New Roman"/>
          <w:sz w:val="52"/>
          <w:szCs w:val="52"/>
        </w:rPr>
      </w:pPr>
      <w:r w:rsidRPr="00267826">
        <w:rPr>
          <w:rFonts w:ascii="Times New Roman" w:hAnsi="Times New Roman" w:cs="Times New Roman"/>
          <w:sz w:val="52"/>
          <w:szCs w:val="52"/>
        </w:rPr>
        <w:t>Féléves feladat</w:t>
      </w:r>
    </w:p>
    <w:p w14:paraId="3F771FC2" w14:textId="6A4363D2" w:rsidR="009A4AB0" w:rsidRPr="00267826" w:rsidRDefault="009A4AB0" w:rsidP="009A4AB0">
      <w:pPr>
        <w:jc w:val="center"/>
        <w:rPr>
          <w:rFonts w:ascii="Times New Roman" w:hAnsi="Times New Roman" w:cs="Times New Roman"/>
          <w:sz w:val="52"/>
          <w:szCs w:val="52"/>
        </w:rPr>
      </w:pPr>
      <w:r w:rsidRPr="00267826">
        <w:rPr>
          <w:rFonts w:ascii="Times New Roman" w:hAnsi="Times New Roman" w:cs="Times New Roman"/>
          <w:sz w:val="52"/>
          <w:szCs w:val="52"/>
        </w:rPr>
        <w:t>Méhészet</w:t>
      </w:r>
    </w:p>
    <w:p w14:paraId="1D4586E9" w14:textId="77777777" w:rsidR="009A4AB0" w:rsidRPr="00267826" w:rsidRDefault="009A4AB0" w:rsidP="009A4AB0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60E362A" w14:textId="77777777" w:rsidR="009A4AB0" w:rsidRPr="00267826" w:rsidRDefault="009A4AB0" w:rsidP="009A4AB0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56D7645" w14:textId="77777777" w:rsidR="009A4AB0" w:rsidRPr="00267826" w:rsidRDefault="009A4AB0" w:rsidP="009A4AB0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2E7D49A6" w14:textId="77777777" w:rsidR="00267826" w:rsidRDefault="00267826" w:rsidP="009A4AB0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05059E61" w14:textId="77777777" w:rsidR="00267826" w:rsidRDefault="00267826" w:rsidP="009A4AB0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78BC0FDF" w14:textId="77777777" w:rsidR="00267826" w:rsidRDefault="00267826" w:rsidP="009A4AB0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33356E3A" w14:textId="77777777" w:rsidR="00267826" w:rsidRDefault="00267826" w:rsidP="009A4AB0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25691B23" w14:textId="23D27E97" w:rsidR="009A4AB0" w:rsidRPr="00267826" w:rsidRDefault="009A4AB0" w:rsidP="009A4AB0">
      <w:pPr>
        <w:jc w:val="right"/>
        <w:rPr>
          <w:rFonts w:ascii="Times New Roman" w:hAnsi="Times New Roman" w:cs="Times New Roman"/>
          <w:sz w:val="36"/>
          <w:szCs w:val="36"/>
        </w:rPr>
      </w:pPr>
      <w:r w:rsidRPr="00267826">
        <w:rPr>
          <w:rFonts w:ascii="Times New Roman" w:hAnsi="Times New Roman" w:cs="Times New Roman"/>
          <w:sz w:val="36"/>
          <w:szCs w:val="36"/>
        </w:rPr>
        <w:t xml:space="preserve">Készítette: </w:t>
      </w:r>
      <w:r w:rsidRPr="00267826">
        <w:rPr>
          <w:rFonts w:ascii="Times New Roman" w:hAnsi="Times New Roman" w:cs="Times New Roman"/>
          <w:b/>
          <w:bCs/>
          <w:sz w:val="36"/>
          <w:szCs w:val="36"/>
        </w:rPr>
        <w:t>Boján Miron Noel</w:t>
      </w:r>
    </w:p>
    <w:p w14:paraId="3CDB278E" w14:textId="432277C9" w:rsidR="009A4AB0" w:rsidRPr="00267826" w:rsidRDefault="009A4AB0" w:rsidP="009A4AB0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267826">
        <w:rPr>
          <w:rFonts w:ascii="Times New Roman" w:hAnsi="Times New Roman" w:cs="Times New Roman"/>
          <w:sz w:val="36"/>
          <w:szCs w:val="36"/>
        </w:rPr>
        <w:t xml:space="preserve">Neptunkód: </w:t>
      </w:r>
      <w:r w:rsidRPr="00267826">
        <w:rPr>
          <w:rFonts w:ascii="Times New Roman" w:hAnsi="Times New Roman" w:cs="Times New Roman"/>
          <w:b/>
          <w:bCs/>
          <w:sz w:val="36"/>
          <w:szCs w:val="36"/>
        </w:rPr>
        <w:t>F4XQRO</w:t>
      </w:r>
    </w:p>
    <w:p w14:paraId="052B1A1A" w14:textId="3F97F634" w:rsidR="00267826" w:rsidRPr="00267826" w:rsidRDefault="009A4AB0" w:rsidP="00267826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267826">
        <w:rPr>
          <w:rFonts w:ascii="Times New Roman" w:hAnsi="Times New Roman" w:cs="Times New Roman"/>
          <w:sz w:val="36"/>
          <w:szCs w:val="36"/>
        </w:rPr>
        <w:t xml:space="preserve">Dátum: </w:t>
      </w:r>
      <w:r w:rsidRPr="00267826">
        <w:rPr>
          <w:rFonts w:ascii="Times New Roman" w:hAnsi="Times New Roman" w:cs="Times New Roman"/>
          <w:b/>
          <w:bCs/>
          <w:sz w:val="36"/>
          <w:szCs w:val="36"/>
        </w:rPr>
        <w:t>2024.11.</w:t>
      </w:r>
      <w:r w:rsidR="000B43A3" w:rsidRPr="00267826">
        <w:rPr>
          <w:rFonts w:ascii="Times New Roman" w:hAnsi="Times New Roman" w:cs="Times New Roman"/>
          <w:b/>
          <w:bCs/>
          <w:sz w:val="36"/>
          <w:szCs w:val="36"/>
        </w:rPr>
        <w:t>20</w:t>
      </w:r>
    </w:p>
    <w:p w14:paraId="47F0C54A" w14:textId="431E86ED" w:rsidR="009A4AB0" w:rsidRPr="00267826" w:rsidRDefault="004C3BF5" w:rsidP="004C3BF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67826">
        <w:rPr>
          <w:rFonts w:ascii="Times New Roman" w:hAnsi="Times New Roman" w:cs="Times New Roman"/>
          <w:b/>
          <w:bCs/>
          <w:sz w:val="44"/>
          <w:szCs w:val="44"/>
        </w:rPr>
        <w:lastRenderedPageBreak/>
        <w:t>Tartalomjegyzék</w:t>
      </w:r>
    </w:p>
    <w:p w14:paraId="6C698DDD" w14:textId="77777777" w:rsidR="004C3BF5" w:rsidRPr="00267826" w:rsidRDefault="004C3BF5" w:rsidP="004C3BF5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F36ABA6" w14:textId="316BB9EA" w:rsidR="004C3BF5" w:rsidRPr="00267826" w:rsidRDefault="004C3BF5" w:rsidP="00643E8F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44"/>
          <w:szCs w:val="44"/>
        </w:rPr>
      </w:pPr>
      <w:hyperlink w:anchor="Bevezetés" w:history="1">
        <w:r w:rsidRPr="00267826">
          <w:rPr>
            <w:rStyle w:val="Hiperhivatkozs"/>
            <w:rFonts w:ascii="Times New Roman" w:hAnsi="Times New Roman" w:cs="Times New Roman"/>
            <w:sz w:val="44"/>
            <w:szCs w:val="44"/>
          </w:rPr>
          <w:t>Bevezetés</w:t>
        </w:r>
      </w:hyperlink>
    </w:p>
    <w:p w14:paraId="0446981B" w14:textId="4D304187" w:rsidR="00A20F90" w:rsidRPr="00267826" w:rsidRDefault="00A20F90" w:rsidP="00A20F90">
      <w:pPr>
        <w:pStyle w:val="Listaszerbekezds"/>
        <w:numPr>
          <w:ilvl w:val="1"/>
          <w:numId w:val="3"/>
        </w:numP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</w:pPr>
      <w:hyperlink w:anchor="ERmod" w:history="1">
        <w:r w:rsidRPr="00267826">
          <w:rPr>
            <w:rStyle w:val="Hiperhivatkozs"/>
            <w:rFonts w:ascii="Times New Roman" w:hAnsi="Times New Roman" w:cs="Times New Roman"/>
            <w:b/>
            <w:bCs/>
            <w:sz w:val="36"/>
            <w:szCs w:val="36"/>
          </w:rPr>
          <w:t>Az adatbázis ER modell tervezése</w:t>
        </w:r>
      </w:hyperlink>
    </w:p>
    <w:p w14:paraId="06948561" w14:textId="35CF6080" w:rsidR="00233568" w:rsidRPr="00267826" w:rsidRDefault="00233568" w:rsidP="00A20F9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  <w:sz w:val="36"/>
          <w:szCs w:val="36"/>
        </w:rPr>
      </w:pPr>
      <w:hyperlink w:anchor="XDM" w:history="1">
        <w:r w:rsidRPr="00267826">
          <w:rPr>
            <w:rStyle w:val="Hiperhivatkozs"/>
            <w:rFonts w:ascii="Times New Roman" w:hAnsi="Times New Roman" w:cs="Times New Roman"/>
            <w:b/>
            <w:bCs/>
            <w:sz w:val="36"/>
            <w:szCs w:val="36"/>
          </w:rPr>
          <w:t>Az adatbázis konvertálása XDM modellre</w:t>
        </w:r>
      </w:hyperlink>
    </w:p>
    <w:p w14:paraId="1F1391F6" w14:textId="5721D235" w:rsidR="00D870EF" w:rsidRPr="00267826" w:rsidRDefault="00D870EF" w:rsidP="00A20F90">
      <w:pPr>
        <w:pStyle w:val="Listaszerbekezds"/>
        <w:numPr>
          <w:ilvl w:val="1"/>
          <w:numId w:val="3"/>
        </w:numP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</w:pPr>
      <w:hyperlink w:anchor="XML" w:history="1">
        <w:r w:rsidRPr="00267826">
          <w:rPr>
            <w:rStyle w:val="Hiperhivatkozs"/>
            <w:rFonts w:ascii="Times New Roman" w:hAnsi="Times New Roman" w:cs="Times New Roman"/>
            <w:b/>
            <w:bCs/>
            <w:sz w:val="36"/>
            <w:szCs w:val="36"/>
          </w:rPr>
          <w:t>Az XDM modell alapján XML dokumentum készítése</w:t>
        </w:r>
      </w:hyperlink>
    </w:p>
    <w:p w14:paraId="47B36ADF" w14:textId="3384E7DA" w:rsidR="00CC215B" w:rsidRPr="00CC215B" w:rsidRDefault="00567B21" w:rsidP="00CC215B">
      <w:pPr>
        <w:pStyle w:val="Listaszerbekezds"/>
        <w:numPr>
          <w:ilvl w:val="1"/>
          <w:numId w:val="3"/>
        </w:numP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</w:pPr>
      <w:hyperlink w:anchor="XSD" w:history="1">
        <w:r w:rsidRPr="00267826">
          <w:rPr>
            <w:rStyle w:val="Hiperhivatkozs"/>
            <w:rFonts w:ascii="Times New Roman" w:hAnsi="Times New Roman" w:cs="Times New Roman"/>
            <w:b/>
            <w:bCs/>
            <w:sz w:val="36"/>
            <w:szCs w:val="36"/>
          </w:rPr>
          <w:t>Az XML</w:t>
        </w:r>
        <w:r w:rsidRPr="00267826">
          <w:rPr>
            <w:rStyle w:val="Hiperhivatkozs"/>
            <w:rFonts w:ascii="Times New Roman" w:hAnsi="Times New Roman" w:cs="Times New Roman"/>
            <w:b/>
            <w:bCs/>
            <w:sz w:val="36"/>
            <w:szCs w:val="36"/>
          </w:rPr>
          <w:t xml:space="preserve"> </w:t>
        </w:r>
        <w:r w:rsidRPr="00267826">
          <w:rPr>
            <w:rStyle w:val="Hiperhivatkozs"/>
            <w:rFonts w:ascii="Times New Roman" w:hAnsi="Times New Roman" w:cs="Times New Roman"/>
            <w:b/>
            <w:bCs/>
            <w:sz w:val="36"/>
            <w:szCs w:val="36"/>
          </w:rPr>
          <w:t>dokumentum alapján XMLSchema készítése</w:t>
        </w:r>
      </w:hyperlink>
    </w:p>
    <w:p w14:paraId="73471453" w14:textId="3771B68D" w:rsidR="00CC215B" w:rsidRDefault="00CC215B" w:rsidP="00CC215B">
      <w:pPr>
        <w:pStyle w:val="Listaszerbekezds"/>
        <w:numPr>
          <w:ilvl w:val="1"/>
          <w:numId w:val="5"/>
        </w:numP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</w:pPr>
      <w:hyperlink w:anchor="másodikfeladat" w:history="1">
        <w:r w:rsidRPr="00CC215B">
          <w:rPr>
            <w:rStyle w:val="Hiperhivatkozs"/>
            <w:rFonts w:ascii="Times New Roman" w:hAnsi="Times New Roman" w:cs="Times New Roman"/>
            <w:b/>
            <w:bCs/>
            <w:sz w:val="36"/>
            <w:szCs w:val="36"/>
          </w:rPr>
          <w:t>A második feladat</w:t>
        </w:r>
      </w:hyperlink>
    </w:p>
    <w:p w14:paraId="2CAB97CE" w14:textId="77777777" w:rsidR="00CC215B" w:rsidRPr="00CC215B" w:rsidRDefault="00CC215B" w:rsidP="00CC215B">
      <w:pPr>
        <w:pStyle w:val="Listaszerbekezds"/>
        <w:numPr>
          <w:ilvl w:val="0"/>
          <w:numId w:val="5"/>
        </w:numPr>
        <w:rPr>
          <w:rStyle w:val="Hiperhivatkozs"/>
          <w:rFonts w:ascii="Times New Roman" w:hAnsi="Times New Roman" w:cs="Times New Roman"/>
          <w:b/>
          <w:bCs/>
          <w:vanish/>
          <w:color w:val="auto"/>
          <w:sz w:val="36"/>
          <w:szCs w:val="36"/>
          <w:u w:val="none"/>
        </w:rPr>
      </w:pPr>
    </w:p>
    <w:p w14:paraId="3295CC21" w14:textId="2B2E6269" w:rsidR="00CC215B" w:rsidRDefault="00CC215B" w:rsidP="00CC215B">
      <w:pP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</w:pPr>
      <w: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  <w:t xml:space="preserve">2.1 </w:t>
      </w:r>
      <w: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  <w:tab/>
      </w:r>
      <w:hyperlink w:anchor="DOMRead" w:history="1">
        <w:r w:rsidRPr="00CC215B">
          <w:rPr>
            <w:rStyle w:val="Hiperhivatkozs"/>
            <w:rFonts w:ascii="Times New Roman" w:hAnsi="Times New Roman" w:cs="Times New Roman"/>
            <w:b/>
            <w:bCs/>
            <w:sz w:val="36"/>
            <w:szCs w:val="36"/>
          </w:rPr>
          <w:t>Adat</w:t>
        </w:r>
        <w:r w:rsidRPr="00CC215B">
          <w:rPr>
            <w:rStyle w:val="Hiperhivatkozs"/>
            <w:rFonts w:ascii="Times New Roman" w:hAnsi="Times New Roman" w:cs="Times New Roman"/>
            <w:b/>
            <w:bCs/>
            <w:sz w:val="36"/>
            <w:szCs w:val="36"/>
          </w:rPr>
          <w:t>o</w:t>
        </w:r>
        <w:r w:rsidRPr="00CC215B">
          <w:rPr>
            <w:rStyle w:val="Hiperhivatkozs"/>
            <w:rFonts w:ascii="Times New Roman" w:hAnsi="Times New Roman" w:cs="Times New Roman"/>
            <w:b/>
            <w:bCs/>
            <w:sz w:val="36"/>
            <w:szCs w:val="36"/>
          </w:rPr>
          <w:t>lvasás</w:t>
        </w:r>
      </w:hyperlink>
    </w:p>
    <w:p w14:paraId="3800B81E" w14:textId="0EA43A08" w:rsidR="00872FCF" w:rsidRDefault="00872FCF" w:rsidP="00CC215B">
      <w:pP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</w:pPr>
      <w: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  <w:t>2.2</w:t>
      </w:r>
      <w: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  <w:tab/>
        <w:t>Adatírás</w:t>
      </w:r>
    </w:p>
    <w:p w14:paraId="04D8A4B7" w14:textId="0CD19488" w:rsidR="00872FCF" w:rsidRDefault="00872FCF" w:rsidP="00CC215B">
      <w:pP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</w:pPr>
      <w: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  <w:t>2.3</w:t>
      </w:r>
      <w: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  <w:tab/>
        <w:t>Adatkérdezés</w:t>
      </w:r>
    </w:p>
    <w:p w14:paraId="14EB1410" w14:textId="59BE6F6C" w:rsidR="00872FCF" w:rsidRPr="00CC215B" w:rsidRDefault="00872FCF" w:rsidP="00CC215B">
      <w:pP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</w:pPr>
      <w: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  <w:t>2.4</w:t>
      </w:r>
      <w: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  <w:tab/>
        <w:t>Adatmódosítás</w:t>
      </w:r>
    </w:p>
    <w:p w14:paraId="18B57498" w14:textId="77777777" w:rsidR="00A20F90" w:rsidRPr="00267826" w:rsidRDefault="00A20F90" w:rsidP="004C3BF5">
      <w:pPr>
        <w:rPr>
          <w:rFonts w:ascii="Times New Roman" w:hAnsi="Times New Roman" w:cs="Times New Roman"/>
          <w:sz w:val="44"/>
          <w:szCs w:val="44"/>
        </w:rPr>
      </w:pPr>
    </w:p>
    <w:p w14:paraId="02208AF7" w14:textId="77777777" w:rsidR="004C3BF5" w:rsidRPr="00267826" w:rsidRDefault="004C3BF5" w:rsidP="004C3BF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E0D417D" w14:textId="77777777" w:rsidR="004C3BF5" w:rsidRPr="00267826" w:rsidRDefault="004C3BF5" w:rsidP="004C3BF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9DE2748" w14:textId="77777777" w:rsidR="004C3BF5" w:rsidRPr="00267826" w:rsidRDefault="004C3BF5" w:rsidP="004C3BF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5268547" w14:textId="77777777" w:rsidR="004C3BF5" w:rsidRPr="00267826" w:rsidRDefault="004C3BF5" w:rsidP="004C3BF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374A800" w14:textId="77777777" w:rsidR="004C3BF5" w:rsidRPr="00267826" w:rsidRDefault="004C3BF5" w:rsidP="004C3BF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68B1CD1" w14:textId="77777777" w:rsidR="004C3BF5" w:rsidRPr="00267826" w:rsidRDefault="004C3BF5" w:rsidP="004C3BF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79BBC6A" w14:textId="77777777" w:rsidR="004C3BF5" w:rsidRPr="00267826" w:rsidRDefault="004C3BF5" w:rsidP="004C3BF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D040CD7" w14:textId="77777777" w:rsidR="004C3BF5" w:rsidRPr="00267826" w:rsidRDefault="004C3BF5" w:rsidP="004C3BF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98C1045" w14:textId="77777777" w:rsidR="004C3BF5" w:rsidRPr="00267826" w:rsidRDefault="004C3BF5" w:rsidP="004C3BF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D33970A" w14:textId="77777777" w:rsidR="004C3BF5" w:rsidRPr="00267826" w:rsidRDefault="004C3BF5" w:rsidP="004C3BF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927490F" w14:textId="77777777" w:rsidR="004C3BF5" w:rsidRPr="00267826" w:rsidRDefault="004C3BF5" w:rsidP="0026782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88912B7" w14:textId="77777777" w:rsidR="004C3BF5" w:rsidRPr="00267826" w:rsidRDefault="004C3BF5" w:rsidP="0026782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372A5043" w14:textId="2D33377C" w:rsidR="004C3BF5" w:rsidRPr="00267826" w:rsidRDefault="004C3BF5" w:rsidP="00267826">
      <w:pPr>
        <w:pStyle w:val="Listaszerbekezds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67826">
        <w:rPr>
          <w:rFonts w:ascii="Times New Roman" w:hAnsi="Times New Roman" w:cs="Times New Roman"/>
          <w:b/>
          <w:bCs/>
          <w:sz w:val="44"/>
          <w:szCs w:val="44"/>
        </w:rPr>
        <w:t>Bevezetés</w:t>
      </w:r>
      <w:bookmarkStart w:id="0" w:name="Bevezetés"/>
      <w:bookmarkEnd w:id="0"/>
    </w:p>
    <w:p w14:paraId="6D55FD05" w14:textId="77777777" w:rsidR="004C3BF5" w:rsidRPr="00267826" w:rsidRDefault="004C3BF5" w:rsidP="00AB5725">
      <w:pPr>
        <w:jc w:val="center"/>
        <w:rPr>
          <w:rFonts w:ascii="Times New Roman" w:hAnsi="Times New Roman" w:cs="Times New Roman"/>
          <w:sz w:val="44"/>
          <w:szCs w:val="44"/>
        </w:rPr>
      </w:pPr>
      <w:r w:rsidRPr="00267826">
        <w:rPr>
          <w:rFonts w:ascii="Times New Roman" w:hAnsi="Times New Roman" w:cs="Times New Roman"/>
          <w:sz w:val="44"/>
          <w:szCs w:val="44"/>
        </w:rPr>
        <w:t>A feladat leírása</w:t>
      </w:r>
    </w:p>
    <w:p w14:paraId="16D88B20" w14:textId="77777777" w:rsidR="004C3BF5" w:rsidRPr="00267826" w:rsidRDefault="004C3BF5" w:rsidP="004C3BF5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C5E0A18" w14:textId="77777777" w:rsidR="004C3BF5" w:rsidRPr="00267826" w:rsidRDefault="004C3BF5" w:rsidP="004C3BF5">
      <w:pPr>
        <w:rPr>
          <w:rFonts w:ascii="Times New Roman" w:hAnsi="Times New Roman" w:cs="Times New Roman"/>
          <w:sz w:val="36"/>
          <w:szCs w:val="36"/>
        </w:rPr>
      </w:pPr>
      <w:r w:rsidRPr="00267826">
        <w:rPr>
          <w:rFonts w:ascii="Times New Roman" w:hAnsi="Times New Roman" w:cs="Times New Roman"/>
          <w:sz w:val="36"/>
          <w:szCs w:val="36"/>
        </w:rPr>
        <w:t>A féléves feladatom célja egy méhészet működésének és felépítésének bemutatása adatmodell segítségével. A projekt során egy olyan rendszert dolgozok ki, amely a méhek életének, a kaptár működésének, valamint a méhészeti folyamatok adatainak rendszerezett és áttekinthető leírását biztosítja XML alapú formátumban.</w:t>
      </w:r>
    </w:p>
    <w:p w14:paraId="1AADE16F" w14:textId="1E90D279" w:rsidR="004C3BF5" w:rsidRPr="00A36C7F" w:rsidRDefault="004C3BF5" w:rsidP="00A36C7F">
      <w:pPr>
        <w:rPr>
          <w:rFonts w:ascii="Times New Roman" w:hAnsi="Times New Roman" w:cs="Times New Roman"/>
          <w:sz w:val="36"/>
          <w:szCs w:val="36"/>
        </w:rPr>
      </w:pPr>
      <w:r w:rsidRPr="00A36C7F">
        <w:rPr>
          <w:rFonts w:ascii="Times New Roman" w:hAnsi="Times New Roman" w:cs="Times New Roman"/>
          <w:sz w:val="36"/>
          <w:szCs w:val="36"/>
        </w:rPr>
        <w:t>A feladat során figyelembe veszem a méhészet fontos elemeit, például a különböző méhtípusokat (királynő, dolgozó, here), a kaptár felépítését és a méztermeléshez kapcsolódó adatokat.</w:t>
      </w:r>
    </w:p>
    <w:p w14:paraId="72602B09" w14:textId="77777777" w:rsidR="00D870EF" w:rsidRPr="00267826" w:rsidRDefault="00D870EF" w:rsidP="00A20F90">
      <w:pPr>
        <w:rPr>
          <w:rFonts w:ascii="Times New Roman" w:hAnsi="Times New Roman" w:cs="Times New Roman"/>
          <w:sz w:val="36"/>
          <w:szCs w:val="36"/>
        </w:rPr>
      </w:pPr>
    </w:p>
    <w:p w14:paraId="077FC7B0" w14:textId="77777777" w:rsidR="00D870EF" w:rsidRPr="00267826" w:rsidRDefault="00D870EF" w:rsidP="00A20F90">
      <w:pPr>
        <w:rPr>
          <w:rFonts w:ascii="Times New Roman" w:hAnsi="Times New Roman" w:cs="Times New Roman"/>
          <w:sz w:val="36"/>
          <w:szCs w:val="36"/>
        </w:rPr>
      </w:pPr>
    </w:p>
    <w:p w14:paraId="757ECFC6" w14:textId="77777777" w:rsidR="00D870EF" w:rsidRPr="00267826" w:rsidRDefault="00D870EF" w:rsidP="00A20F90">
      <w:pPr>
        <w:rPr>
          <w:rFonts w:ascii="Times New Roman" w:hAnsi="Times New Roman" w:cs="Times New Roman"/>
          <w:sz w:val="36"/>
          <w:szCs w:val="36"/>
        </w:rPr>
      </w:pPr>
    </w:p>
    <w:p w14:paraId="14855B89" w14:textId="19FAB0C3" w:rsidR="00A20F90" w:rsidRPr="00616276" w:rsidRDefault="00A20F90" w:rsidP="00D870EF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ERmod"/>
      <w:bookmarkEnd w:id="1"/>
      <w:r w:rsidRPr="00616276">
        <w:rPr>
          <w:rFonts w:ascii="Times New Roman" w:hAnsi="Times New Roman" w:cs="Times New Roman"/>
          <w:b/>
          <w:bCs/>
          <w:sz w:val="32"/>
          <w:szCs w:val="32"/>
        </w:rPr>
        <w:t>Az adatbázis ER modell tervezése</w:t>
      </w:r>
    </w:p>
    <w:p w14:paraId="74C10657" w14:textId="7F556ED2" w:rsidR="00D870EF" w:rsidRPr="00616276" w:rsidRDefault="00D870EF" w:rsidP="00D870EF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616276">
        <w:rPr>
          <w:rFonts w:ascii="Times New Roman" w:hAnsi="Times New Roman" w:cs="Times New Roman"/>
          <w:sz w:val="28"/>
          <w:szCs w:val="28"/>
        </w:rPr>
        <w:t xml:space="preserve">először egy </w:t>
      </w:r>
      <w:r w:rsidRPr="00616276">
        <w:rPr>
          <w:sz w:val="28"/>
          <w:szCs w:val="28"/>
        </w:rPr>
        <w:t>ER modellt</w:t>
      </w:r>
      <w:r w:rsidRPr="00616276">
        <w:rPr>
          <w:rFonts w:ascii="Times New Roman" w:hAnsi="Times New Roman" w:cs="Times New Roman"/>
          <w:sz w:val="28"/>
          <w:szCs w:val="28"/>
        </w:rPr>
        <w:t xml:space="preserve"> készítettem, amely a rendszer alapvető elemeit és azok közötti kapcsolatokat írja le.</w:t>
      </w:r>
    </w:p>
    <w:p w14:paraId="52FF668A" w14:textId="0EDC9E6C" w:rsidR="00A20F90" w:rsidRDefault="00603D9E" w:rsidP="00A20F9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67826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40B63F6B" wp14:editId="4934EEDE">
            <wp:extent cx="5760720" cy="2230755"/>
            <wp:effectExtent l="0" t="0" r="0" b="0"/>
            <wp:docPr id="902863785" name="Kép 1" descr="A képen sor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63785" name="Kép 1" descr="A képen sor, fekete látható&#10;&#10;Automatikusan generált leírá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CE49" w14:textId="3A70D8C6" w:rsidR="00267826" w:rsidRPr="00267826" w:rsidRDefault="00267826" w:rsidP="0026782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67826">
        <w:rPr>
          <w:rFonts w:ascii="Times New Roman" w:hAnsi="Times New Roman" w:cs="Times New Roman"/>
          <w:i/>
          <w:iCs/>
          <w:sz w:val="24"/>
          <w:szCs w:val="24"/>
        </w:rPr>
        <w:t>(1.kép:ER modell)</w:t>
      </w:r>
    </w:p>
    <w:p w14:paraId="04636CC8" w14:textId="193C4061" w:rsidR="00A20F90" w:rsidRPr="00616276" w:rsidRDefault="00233568" w:rsidP="00D870EF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XDM"/>
      <w:bookmarkEnd w:id="2"/>
      <w:r w:rsidRPr="00616276">
        <w:rPr>
          <w:rFonts w:ascii="Times New Roman" w:hAnsi="Times New Roman" w:cs="Times New Roman"/>
          <w:b/>
          <w:bCs/>
          <w:sz w:val="32"/>
          <w:szCs w:val="32"/>
        </w:rPr>
        <w:t>Az adatbázis konvertálása XDM modellre</w:t>
      </w:r>
    </w:p>
    <w:p w14:paraId="67CA438C" w14:textId="53F1D3C1" w:rsidR="00D870EF" w:rsidRPr="00616276" w:rsidRDefault="00D870EF" w:rsidP="00D870EF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616276">
        <w:rPr>
          <w:rFonts w:ascii="Times New Roman" w:hAnsi="Times New Roman" w:cs="Times New Roman"/>
          <w:sz w:val="28"/>
          <w:szCs w:val="28"/>
        </w:rPr>
        <w:t>a relációs adatbázis struktúráját egy hierarchikus XDM modellbe konvertáltam.</w:t>
      </w:r>
    </w:p>
    <w:p w14:paraId="67904792" w14:textId="09C6CEE3" w:rsidR="00233568" w:rsidRDefault="00233568" w:rsidP="00D870EF">
      <w:pPr>
        <w:rPr>
          <w:rFonts w:ascii="Times New Roman" w:hAnsi="Times New Roman" w:cs="Times New Roman"/>
        </w:rPr>
      </w:pPr>
      <w:r w:rsidRPr="00267826">
        <w:rPr>
          <w:rFonts w:ascii="Times New Roman" w:hAnsi="Times New Roman" w:cs="Times New Roman"/>
          <w:noProof/>
        </w:rPr>
        <w:drawing>
          <wp:inline distT="0" distB="0" distL="0" distR="0" wp14:anchorId="2AFB89D2" wp14:editId="769F87B6">
            <wp:extent cx="5760000" cy="2120400"/>
            <wp:effectExtent l="0" t="0" r="0" b="0"/>
            <wp:docPr id="887303430" name="Kép 1" descr="A képen sor, képernyőkép, diagram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03430" name="Kép 1" descr="A képen sor, képernyőkép, diagram, szöveg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6050" w14:textId="3CB7F139" w:rsidR="00267826" w:rsidRPr="00267826" w:rsidRDefault="00267826" w:rsidP="0026782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67826">
        <w:rPr>
          <w:rFonts w:ascii="Times New Roman" w:hAnsi="Times New Roman" w:cs="Times New Roman"/>
          <w:i/>
          <w:iCs/>
          <w:sz w:val="24"/>
          <w:szCs w:val="24"/>
        </w:rPr>
        <w:t>(2.kép: XDM modell)</w:t>
      </w:r>
    </w:p>
    <w:p w14:paraId="344393CB" w14:textId="71B72FB3" w:rsidR="00D870EF" w:rsidRPr="00616276" w:rsidRDefault="00D870EF" w:rsidP="00D870EF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XML"/>
      <w:bookmarkEnd w:id="3"/>
      <w:r w:rsidRPr="00616276">
        <w:rPr>
          <w:rFonts w:ascii="Times New Roman" w:hAnsi="Times New Roman" w:cs="Times New Roman"/>
          <w:b/>
          <w:bCs/>
          <w:sz w:val="32"/>
          <w:szCs w:val="32"/>
        </w:rPr>
        <w:t>Az XDM modell alapján XML dokumentum készítése</w:t>
      </w:r>
    </w:p>
    <w:p w14:paraId="0B96F590" w14:textId="0FD53031" w:rsidR="001D2929" w:rsidRPr="00616276" w:rsidRDefault="001D2929" w:rsidP="001D2929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616276">
        <w:rPr>
          <w:rFonts w:ascii="Times New Roman" w:hAnsi="Times New Roman" w:cs="Times New Roman"/>
          <w:sz w:val="28"/>
          <w:szCs w:val="28"/>
        </w:rPr>
        <w:t xml:space="preserve">A modell egyszerű és jól strukturált. Az XML dokumentumban a kaptárak, méhek (királynők, dolgozók, herék), valamint a mézkészítés folyamata szerepel. A kaptárak tartalmazzák a hőmérsékletet és a helyszín adatokat, a méhek egyedi jellemzőket, például méretekkel, életkorral és kedvenc virágokkal rendelkeznek. </w:t>
      </w:r>
    </w:p>
    <w:p w14:paraId="0FB14F00" w14:textId="126B2406" w:rsidR="001D2929" w:rsidRPr="00267826" w:rsidRDefault="001D2929" w:rsidP="001D2929">
      <w:pPr>
        <w:pStyle w:val="Listaszerbekezds"/>
        <w:rPr>
          <w:rFonts w:ascii="Times New Roman" w:hAnsi="Times New Roman" w:cs="Times New Roman"/>
          <w:b/>
          <w:bCs/>
          <w:sz w:val="44"/>
          <w:szCs w:val="44"/>
        </w:rPr>
      </w:pPr>
    </w:p>
    <w:p w14:paraId="05C33D11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 1. </w:t>
      </w:r>
      <w:r w:rsidRPr="00616276">
        <w:rPr>
          <w:rFonts w:ascii="Consolas" w:hAnsi="Consolas" w:cs="Courier New"/>
          <w:color w:val="666600"/>
          <w:sz w:val="20"/>
          <w:szCs w:val="20"/>
        </w:rPr>
        <w:t>&lt;?</w:t>
      </w:r>
      <w:r w:rsidRPr="00616276">
        <w:rPr>
          <w:rFonts w:ascii="Consolas" w:hAnsi="Consolas" w:cs="Courier New"/>
          <w:color w:val="000000"/>
          <w:sz w:val="20"/>
          <w:szCs w:val="20"/>
        </w:rPr>
        <w:t>xml version</w:t>
      </w:r>
      <w:r w:rsidRPr="00616276">
        <w:rPr>
          <w:rFonts w:ascii="Consolas" w:hAnsi="Consolas" w:cs="Courier New"/>
          <w:color w:val="666600"/>
          <w:sz w:val="20"/>
          <w:szCs w:val="20"/>
        </w:rPr>
        <w:t>=</w:t>
      </w:r>
      <w:r w:rsidRPr="00616276">
        <w:rPr>
          <w:rFonts w:ascii="Consolas" w:hAnsi="Consolas" w:cs="Courier New"/>
          <w:color w:val="008800"/>
          <w:sz w:val="20"/>
          <w:szCs w:val="20"/>
        </w:rPr>
        <w:t>"1.0"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encoding</w:t>
      </w:r>
      <w:r w:rsidRPr="00616276">
        <w:rPr>
          <w:rFonts w:ascii="Consolas" w:hAnsi="Consolas" w:cs="Courier New"/>
          <w:color w:val="666600"/>
          <w:sz w:val="20"/>
          <w:szCs w:val="20"/>
        </w:rPr>
        <w:t>=</w:t>
      </w:r>
      <w:r w:rsidRPr="00616276">
        <w:rPr>
          <w:rFonts w:ascii="Consolas" w:hAnsi="Consolas" w:cs="Courier New"/>
          <w:color w:val="008800"/>
          <w:sz w:val="20"/>
          <w:szCs w:val="20"/>
        </w:rPr>
        <w:t>"UTF-8"</w:t>
      </w:r>
      <w:r w:rsidRPr="00616276">
        <w:rPr>
          <w:rFonts w:ascii="Consolas" w:hAnsi="Consolas" w:cs="Courier New"/>
          <w:color w:val="666600"/>
          <w:sz w:val="20"/>
          <w:szCs w:val="20"/>
        </w:rPr>
        <w:t>?&gt;</w:t>
      </w:r>
    </w:p>
    <w:p w14:paraId="2E0A56F8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 2. </w:t>
      </w:r>
      <w:r w:rsidRPr="00616276">
        <w:rPr>
          <w:rFonts w:ascii="Consolas" w:hAnsi="Consolas" w:cs="Courier New"/>
          <w:color w:val="000000"/>
          <w:sz w:val="20"/>
          <w:szCs w:val="20"/>
        </w:rPr>
        <w:t> </w:t>
      </w:r>
    </w:p>
    <w:p w14:paraId="5DB73EDC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 3. &lt;meheszet&gt;</w:t>
      </w:r>
    </w:p>
    <w:p w14:paraId="59F364CC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 4. </w:t>
      </w:r>
      <w:r w:rsidRPr="00616276">
        <w:rPr>
          <w:rFonts w:ascii="Consolas" w:hAnsi="Consolas" w:cs="Courier New"/>
          <w:color w:val="880000"/>
          <w:sz w:val="20"/>
          <w:szCs w:val="20"/>
        </w:rPr>
        <w:t>&lt;!--Kaptárak--&gt;</w:t>
      </w:r>
    </w:p>
    <w:p w14:paraId="696ECF02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 5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kaptar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sz w:val="20"/>
          <w:szCs w:val="20"/>
        </w:rPr>
        <w:t>kapkod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color w:val="666600"/>
          <w:sz w:val="20"/>
          <w:szCs w:val="20"/>
        </w:rPr>
        <w:t>=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sz w:val="20"/>
          <w:szCs w:val="20"/>
        </w:rPr>
        <w:t>"kap1"&gt;</w:t>
      </w:r>
    </w:p>
    <w:p w14:paraId="5B0864F4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 6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homerseklet&gt;</w:t>
      </w:r>
      <w:r w:rsidRPr="00616276">
        <w:rPr>
          <w:rFonts w:ascii="Consolas" w:hAnsi="Consolas" w:cs="Courier New"/>
          <w:color w:val="000000"/>
          <w:sz w:val="20"/>
          <w:szCs w:val="20"/>
        </w:rPr>
        <w:t>32</w:t>
      </w:r>
      <w:r w:rsidRPr="00616276">
        <w:rPr>
          <w:rFonts w:ascii="Consolas" w:hAnsi="Consolas" w:cs="Courier New"/>
          <w:sz w:val="20"/>
          <w:szCs w:val="20"/>
        </w:rPr>
        <w:t>&lt;/homerseklet&gt;</w:t>
      </w:r>
    </w:p>
    <w:p w14:paraId="6C15CDB0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 7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lokacio&gt;</w:t>
      </w:r>
    </w:p>
    <w:p w14:paraId="1B80CC1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lastRenderedPageBreak/>
        <w:t xml:space="preserve">  8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varos&gt;</w:t>
      </w:r>
      <w:r w:rsidRPr="00616276">
        <w:rPr>
          <w:rFonts w:ascii="Consolas" w:hAnsi="Consolas" w:cs="Courier New"/>
          <w:color w:val="000000"/>
          <w:sz w:val="20"/>
          <w:szCs w:val="20"/>
        </w:rPr>
        <w:t>Győr</w:t>
      </w:r>
      <w:r w:rsidRPr="00616276">
        <w:rPr>
          <w:rFonts w:ascii="Consolas" w:hAnsi="Consolas" w:cs="Courier New"/>
          <w:sz w:val="20"/>
          <w:szCs w:val="20"/>
        </w:rPr>
        <w:t>&lt;/varos&gt;</w:t>
      </w:r>
    </w:p>
    <w:p w14:paraId="3722E254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 9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utca&gt;</w:t>
      </w:r>
      <w:r w:rsidRPr="00616276">
        <w:rPr>
          <w:rFonts w:ascii="Consolas" w:hAnsi="Consolas" w:cs="Courier New"/>
          <w:color w:val="000000"/>
          <w:sz w:val="20"/>
          <w:szCs w:val="20"/>
        </w:rPr>
        <w:t>Szondi</w:t>
      </w:r>
      <w:r w:rsidRPr="00616276">
        <w:rPr>
          <w:rFonts w:ascii="Consolas" w:hAnsi="Consolas" w:cs="Courier New"/>
          <w:sz w:val="20"/>
          <w:szCs w:val="20"/>
        </w:rPr>
        <w:t>&lt;/utca&gt;</w:t>
      </w:r>
    </w:p>
    <w:p w14:paraId="50518509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10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hazszam&gt;</w:t>
      </w:r>
      <w:r w:rsidRPr="00616276">
        <w:rPr>
          <w:rFonts w:ascii="Consolas" w:hAnsi="Consolas" w:cs="Courier New"/>
          <w:color w:val="000000"/>
          <w:sz w:val="20"/>
          <w:szCs w:val="20"/>
        </w:rPr>
        <w:t>5</w:t>
      </w:r>
      <w:r w:rsidRPr="00616276">
        <w:rPr>
          <w:rFonts w:ascii="Consolas" w:hAnsi="Consolas" w:cs="Courier New"/>
          <w:sz w:val="20"/>
          <w:szCs w:val="20"/>
        </w:rPr>
        <w:t>&lt;/hazszam&gt;</w:t>
      </w:r>
    </w:p>
    <w:p w14:paraId="62697FE9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11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/lokacio&gt;</w:t>
      </w:r>
    </w:p>
    <w:p w14:paraId="045CFF17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12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keretszam&gt;</w:t>
      </w:r>
      <w:r w:rsidRPr="00616276">
        <w:rPr>
          <w:rFonts w:ascii="Consolas" w:hAnsi="Consolas" w:cs="Courier New"/>
          <w:color w:val="000000"/>
          <w:sz w:val="20"/>
          <w:szCs w:val="20"/>
        </w:rPr>
        <w:t>16</w:t>
      </w:r>
      <w:r w:rsidRPr="00616276">
        <w:rPr>
          <w:rFonts w:ascii="Consolas" w:hAnsi="Consolas" w:cs="Courier New"/>
          <w:sz w:val="20"/>
          <w:szCs w:val="20"/>
        </w:rPr>
        <w:t>&lt;/keretszam&gt;</w:t>
      </w:r>
    </w:p>
    <w:p w14:paraId="7EB2C8FA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13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/kaptar&gt;</w:t>
      </w:r>
    </w:p>
    <w:p w14:paraId="2BD524C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14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</w:p>
    <w:p w14:paraId="2AF150E5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15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kaptar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sz w:val="20"/>
          <w:szCs w:val="20"/>
        </w:rPr>
        <w:t>kapkod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color w:val="666600"/>
          <w:sz w:val="20"/>
          <w:szCs w:val="20"/>
        </w:rPr>
        <w:t>=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sz w:val="20"/>
          <w:szCs w:val="20"/>
        </w:rPr>
        <w:t>"kap2"&gt;</w:t>
      </w:r>
    </w:p>
    <w:p w14:paraId="06B9302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16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homerseklet&gt;</w:t>
      </w:r>
      <w:r w:rsidRPr="00616276">
        <w:rPr>
          <w:rFonts w:ascii="Consolas" w:hAnsi="Consolas" w:cs="Courier New"/>
          <w:color w:val="000000"/>
          <w:sz w:val="20"/>
          <w:szCs w:val="20"/>
        </w:rPr>
        <w:t>32</w:t>
      </w:r>
      <w:r w:rsidRPr="00616276">
        <w:rPr>
          <w:rFonts w:ascii="Consolas" w:hAnsi="Consolas" w:cs="Courier New"/>
          <w:sz w:val="20"/>
          <w:szCs w:val="20"/>
        </w:rPr>
        <w:t>&lt;/homerseklet&gt;</w:t>
      </w:r>
    </w:p>
    <w:p w14:paraId="0979A656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17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lokacio&gt;</w:t>
      </w:r>
    </w:p>
    <w:p w14:paraId="1AEED403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18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varos&gt;</w:t>
      </w:r>
      <w:r w:rsidRPr="00616276">
        <w:rPr>
          <w:rFonts w:ascii="Consolas" w:hAnsi="Consolas" w:cs="Courier New"/>
          <w:color w:val="000000"/>
          <w:sz w:val="20"/>
          <w:szCs w:val="20"/>
        </w:rPr>
        <w:t>Sopron</w:t>
      </w:r>
      <w:r w:rsidRPr="00616276">
        <w:rPr>
          <w:rFonts w:ascii="Consolas" w:hAnsi="Consolas" w:cs="Courier New"/>
          <w:sz w:val="20"/>
          <w:szCs w:val="20"/>
        </w:rPr>
        <w:t>&lt;/varos&gt;</w:t>
      </w:r>
    </w:p>
    <w:p w14:paraId="5748355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19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utca&gt;</w:t>
      </w:r>
      <w:r w:rsidRPr="00616276">
        <w:rPr>
          <w:rFonts w:ascii="Consolas" w:hAnsi="Consolas" w:cs="Courier New"/>
          <w:color w:val="000000"/>
          <w:sz w:val="20"/>
          <w:szCs w:val="20"/>
        </w:rPr>
        <w:t>Kossuth</w:t>
      </w:r>
      <w:r w:rsidRPr="00616276">
        <w:rPr>
          <w:rFonts w:ascii="Consolas" w:hAnsi="Consolas" w:cs="Courier New"/>
          <w:sz w:val="20"/>
          <w:szCs w:val="20"/>
        </w:rPr>
        <w:t>&lt;/utca&gt;</w:t>
      </w:r>
    </w:p>
    <w:p w14:paraId="0833BBBA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20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hazszam&gt;</w:t>
      </w:r>
      <w:r w:rsidRPr="00616276">
        <w:rPr>
          <w:rFonts w:ascii="Consolas" w:hAnsi="Consolas" w:cs="Courier New"/>
          <w:color w:val="000000"/>
          <w:sz w:val="20"/>
          <w:szCs w:val="20"/>
        </w:rPr>
        <w:t>15</w:t>
      </w:r>
      <w:r w:rsidRPr="00616276">
        <w:rPr>
          <w:rFonts w:ascii="Consolas" w:hAnsi="Consolas" w:cs="Courier New"/>
          <w:sz w:val="20"/>
          <w:szCs w:val="20"/>
        </w:rPr>
        <w:t>&lt;/hazszam&gt;</w:t>
      </w:r>
    </w:p>
    <w:p w14:paraId="43B595FA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21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/lokacio&gt;</w:t>
      </w:r>
    </w:p>
    <w:p w14:paraId="284775A2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22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keretszam&gt;</w:t>
      </w:r>
      <w:r w:rsidRPr="00616276">
        <w:rPr>
          <w:rFonts w:ascii="Consolas" w:hAnsi="Consolas" w:cs="Courier New"/>
          <w:color w:val="000000"/>
          <w:sz w:val="20"/>
          <w:szCs w:val="20"/>
        </w:rPr>
        <w:t>8</w:t>
      </w:r>
      <w:r w:rsidRPr="00616276">
        <w:rPr>
          <w:rFonts w:ascii="Consolas" w:hAnsi="Consolas" w:cs="Courier New"/>
          <w:sz w:val="20"/>
          <w:szCs w:val="20"/>
        </w:rPr>
        <w:t>&lt;/keretszam&gt;</w:t>
      </w:r>
    </w:p>
    <w:p w14:paraId="58788B36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23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/kaptar&gt;</w:t>
      </w:r>
    </w:p>
    <w:p w14:paraId="23817BC6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24. </w:t>
      </w:r>
      <w:r w:rsidRPr="00616276">
        <w:rPr>
          <w:rFonts w:ascii="Consolas" w:hAnsi="Consolas" w:cs="Courier New"/>
          <w:color w:val="000000"/>
          <w:sz w:val="20"/>
          <w:szCs w:val="20"/>
        </w:rPr>
        <w:t> </w:t>
      </w:r>
    </w:p>
    <w:p w14:paraId="397616A6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25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kaptar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sz w:val="20"/>
          <w:szCs w:val="20"/>
        </w:rPr>
        <w:t>kapkod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color w:val="666600"/>
          <w:sz w:val="20"/>
          <w:szCs w:val="20"/>
        </w:rPr>
        <w:t>=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sz w:val="20"/>
          <w:szCs w:val="20"/>
        </w:rPr>
        <w:t>"kap3"&gt;</w:t>
      </w:r>
    </w:p>
    <w:p w14:paraId="024FAF3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26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homerseklet&gt;</w:t>
      </w:r>
      <w:r w:rsidRPr="00616276">
        <w:rPr>
          <w:rFonts w:ascii="Consolas" w:hAnsi="Consolas" w:cs="Courier New"/>
          <w:color w:val="000000"/>
          <w:sz w:val="20"/>
          <w:szCs w:val="20"/>
        </w:rPr>
        <w:t>36</w:t>
      </w:r>
      <w:r w:rsidRPr="00616276">
        <w:rPr>
          <w:rFonts w:ascii="Consolas" w:hAnsi="Consolas" w:cs="Courier New"/>
          <w:sz w:val="20"/>
          <w:szCs w:val="20"/>
        </w:rPr>
        <w:t>&lt;/homerseklet&gt;</w:t>
      </w:r>
    </w:p>
    <w:p w14:paraId="46022481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27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lokacio&gt;</w:t>
      </w:r>
    </w:p>
    <w:p w14:paraId="5B3F39F0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28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varos&gt;</w:t>
      </w:r>
      <w:r w:rsidRPr="00616276">
        <w:rPr>
          <w:rFonts w:ascii="Consolas" w:hAnsi="Consolas" w:cs="Courier New"/>
          <w:color w:val="000000"/>
          <w:sz w:val="20"/>
          <w:szCs w:val="20"/>
        </w:rPr>
        <w:t>Szeged</w:t>
      </w:r>
      <w:r w:rsidRPr="00616276">
        <w:rPr>
          <w:rFonts w:ascii="Consolas" w:hAnsi="Consolas" w:cs="Courier New"/>
          <w:sz w:val="20"/>
          <w:szCs w:val="20"/>
        </w:rPr>
        <w:t>&lt;/varos&gt;</w:t>
      </w:r>
    </w:p>
    <w:p w14:paraId="239E8B33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29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utca&gt;</w:t>
      </w:r>
      <w:r w:rsidRPr="00616276">
        <w:rPr>
          <w:rFonts w:ascii="Consolas" w:hAnsi="Consolas" w:cs="Courier New"/>
          <w:color w:val="000000"/>
          <w:sz w:val="20"/>
          <w:szCs w:val="20"/>
        </w:rPr>
        <w:t>Petőfi</w:t>
      </w:r>
      <w:r w:rsidRPr="00616276">
        <w:rPr>
          <w:rFonts w:ascii="Consolas" w:hAnsi="Consolas" w:cs="Courier New"/>
          <w:sz w:val="20"/>
          <w:szCs w:val="20"/>
        </w:rPr>
        <w:t>&lt;/utca&gt;</w:t>
      </w:r>
    </w:p>
    <w:p w14:paraId="144EE34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30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hazszam&gt;</w:t>
      </w:r>
      <w:r w:rsidRPr="00616276">
        <w:rPr>
          <w:rFonts w:ascii="Consolas" w:hAnsi="Consolas" w:cs="Courier New"/>
          <w:color w:val="000000"/>
          <w:sz w:val="20"/>
          <w:szCs w:val="20"/>
        </w:rPr>
        <w:t>46</w:t>
      </w:r>
      <w:r w:rsidRPr="00616276">
        <w:rPr>
          <w:rFonts w:ascii="Consolas" w:hAnsi="Consolas" w:cs="Courier New"/>
          <w:sz w:val="20"/>
          <w:szCs w:val="20"/>
        </w:rPr>
        <w:t>&lt;/hazszam&gt;</w:t>
      </w:r>
    </w:p>
    <w:p w14:paraId="31727DD4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31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/lokacio&gt;</w:t>
      </w:r>
    </w:p>
    <w:p w14:paraId="1051EFB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32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keretszam&gt;</w:t>
      </w:r>
      <w:r w:rsidRPr="00616276">
        <w:rPr>
          <w:rFonts w:ascii="Consolas" w:hAnsi="Consolas" w:cs="Courier New"/>
          <w:color w:val="000000"/>
          <w:sz w:val="20"/>
          <w:szCs w:val="20"/>
        </w:rPr>
        <w:t>32</w:t>
      </w:r>
      <w:r w:rsidRPr="00616276">
        <w:rPr>
          <w:rFonts w:ascii="Consolas" w:hAnsi="Consolas" w:cs="Courier New"/>
          <w:sz w:val="20"/>
          <w:szCs w:val="20"/>
        </w:rPr>
        <w:t>&lt;/keretszam&gt;</w:t>
      </w:r>
    </w:p>
    <w:p w14:paraId="326697E0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33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/kaptar&gt;</w:t>
      </w:r>
    </w:p>
    <w:p w14:paraId="24DD3608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34. </w:t>
      </w:r>
      <w:r w:rsidRPr="00616276">
        <w:rPr>
          <w:rFonts w:ascii="Consolas" w:hAnsi="Consolas" w:cs="Courier New"/>
          <w:color w:val="000000"/>
          <w:sz w:val="20"/>
          <w:szCs w:val="20"/>
        </w:rPr>
        <w:t> </w:t>
      </w:r>
    </w:p>
    <w:p w14:paraId="556E9996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35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color w:val="880000"/>
          <w:sz w:val="20"/>
          <w:szCs w:val="20"/>
        </w:rPr>
        <w:t>&lt;!-- Királynők--&gt;</w:t>
      </w:r>
    </w:p>
    <w:p w14:paraId="0F06F0AD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36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kiralyno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sz w:val="20"/>
          <w:szCs w:val="20"/>
        </w:rPr>
        <w:t>Kkod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color w:val="666600"/>
          <w:sz w:val="20"/>
          <w:szCs w:val="20"/>
        </w:rPr>
        <w:t>=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sz w:val="20"/>
          <w:szCs w:val="20"/>
        </w:rPr>
        <w:t>"ki1"&gt;</w:t>
      </w:r>
    </w:p>
    <w:p w14:paraId="184BE6E1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37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nev&gt;</w:t>
      </w:r>
      <w:r w:rsidRPr="00616276">
        <w:rPr>
          <w:rFonts w:ascii="Consolas" w:hAnsi="Consolas" w:cs="Courier New"/>
          <w:color w:val="000000"/>
          <w:sz w:val="20"/>
          <w:szCs w:val="20"/>
        </w:rPr>
        <w:t>ZümZüm</w:t>
      </w:r>
      <w:r w:rsidRPr="00616276">
        <w:rPr>
          <w:rFonts w:ascii="Consolas" w:hAnsi="Consolas" w:cs="Courier New"/>
          <w:sz w:val="20"/>
          <w:szCs w:val="20"/>
        </w:rPr>
        <w:t>&lt;/nev&gt;</w:t>
      </w:r>
    </w:p>
    <w:p w14:paraId="32E50AE6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38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eletkor&gt;</w:t>
      </w:r>
      <w:r w:rsidRPr="00616276">
        <w:rPr>
          <w:rFonts w:ascii="Consolas" w:hAnsi="Consolas" w:cs="Courier New"/>
          <w:color w:val="000000"/>
          <w:sz w:val="20"/>
          <w:szCs w:val="20"/>
        </w:rPr>
        <w:t>1</w:t>
      </w:r>
      <w:r w:rsidRPr="00616276">
        <w:rPr>
          <w:rFonts w:ascii="Consolas" w:hAnsi="Consolas" w:cs="Courier New"/>
          <w:sz w:val="20"/>
          <w:szCs w:val="20"/>
        </w:rPr>
        <w:t>&lt;/eletkor&gt;</w:t>
      </w:r>
    </w:p>
    <w:p w14:paraId="17DFE622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39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peterakasdatum&gt;</w:t>
      </w:r>
    </w:p>
    <w:p w14:paraId="038C7242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40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honap&gt;</w:t>
      </w:r>
      <w:r w:rsidRPr="00616276">
        <w:rPr>
          <w:rFonts w:ascii="Consolas" w:hAnsi="Consolas" w:cs="Courier New"/>
          <w:color w:val="000000"/>
          <w:sz w:val="20"/>
          <w:szCs w:val="20"/>
        </w:rPr>
        <w:t>Május</w:t>
      </w:r>
      <w:r w:rsidRPr="00616276">
        <w:rPr>
          <w:rFonts w:ascii="Consolas" w:hAnsi="Consolas" w:cs="Courier New"/>
          <w:sz w:val="20"/>
          <w:szCs w:val="20"/>
        </w:rPr>
        <w:t>&lt;/honap&gt;</w:t>
      </w:r>
    </w:p>
    <w:p w14:paraId="3E080187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41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nap&gt;</w:t>
      </w:r>
      <w:r w:rsidRPr="00616276">
        <w:rPr>
          <w:rFonts w:ascii="Consolas" w:hAnsi="Consolas" w:cs="Courier New"/>
          <w:color w:val="000000"/>
          <w:sz w:val="20"/>
          <w:szCs w:val="20"/>
        </w:rPr>
        <w:t>1</w:t>
      </w:r>
      <w:r w:rsidRPr="00616276">
        <w:rPr>
          <w:rFonts w:ascii="Consolas" w:hAnsi="Consolas" w:cs="Courier New"/>
          <w:sz w:val="20"/>
          <w:szCs w:val="20"/>
        </w:rPr>
        <w:t>&lt;/nap&gt;</w:t>
      </w:r>
    </w:p>
    <w:p w14:paraId="542F70AF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42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/peterakasdatum&gt;</w:t>
      </w:r>
    </w:p>
    <w:p w14:paraId="3B02BED8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43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/kiralyno&gt;</w:t>
      </w:r>
    </w:p>
    <w:p w14:paraId="73603311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44. </w:t>
      </w:r>
      <w:r w:rsidRPr="00616276">
        <w:rPr>
          <w:rFonts w:ascii="Consolas" w:hAnsi="Consolas" w:cs="Courier New"/>
          <w:color w:val="000000"/>
          <w:sz w:val="20"/>
          <w:szCs w:val="20"/>
        </w:rPr>
        <w:t> </w:t>
      </w:r>
    </w:p>
    <w:p w14:paraId="4C9401C5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45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kiralyno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sz w:val="20"/>
          <w:szCs w:val="20"/>
        </w:rPr>
        <w:t>Kkod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color w:val="666600"/>
          <w:sz w:val="20"/>
          <w:szCs w:val="20"/>
        </w:rPr>
        <w:t>=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sz w:val="20"/>
          <w:szCs w:val="20"/>
        </w:rPr>
        <w:t>"ki2"&gt;</w:t>
      </w:r>
    </w:p>
    <w:p w14:paraId="6514C04D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46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nev&gt;</w:t>
      </w:r>
      <w:r w:rsidRPr="00616276">
        <w:rPr>
          <w:rFonts w:ascii="Consolas" w:hAnsi="Consolas" w:cs="Courier New"/>
          <w:color w:val="000000"/>
          <w:sz w:val="20"/>
          <w:szCs w:val="20"/>
        </w:rPr>
        <w:t>Aranyszárny</w:t>
      </w:r>
      <w:r w:rsidRPr="00616276">
        <w:rPr>
          <w:rFonts w:ascii="Consolas" w:hAnsi="Consolas" w:cs="Courier New"/>
          <w:sz w:val="20"/>
          <w:szCs w:val="20"/>
        </w:rPr>
        <w:t>&lt;/nev&gt;</w:t>
      </w:r>
    </w:p>
    <w:p w14:paraId="68222CBA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47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eletkor&gt;</w:t>
      </w:r>
      <w:r w:rsidRPr="00616276">
        <w:rPr>
          <w:rFonts w:ascii="Consolas" w:hAnsi="Consolas" w:cs="Courier New"/>
          <w:color w:val="000000"/>
          <w:sz w:val="20"/>
          <w:szCs w:val="20"/>
        </w:rPr>
        <w:t>3</w:t>
      </w:r>
      <w:r w:rsidRPr="00616276">
        <w:rPr>
          <w:rFonts w:ascii="Consolas" w:hAnsi="Consolas" w:cs="Courier New"/>
          <w:sz w:val="20"/>
          <w:szCs w:val="20"/>
        </w:rPr>
        <w:t>&lt;/eletkor&gt;</w:t>
      </w:r>
    </w:p>
    <w:p w14:paraId="021AC4D9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48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peterakasdatum&gt;</w:t>
      </w:r>
    </w:p>
    <w:p w14:paraId="57FE742D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49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honap&gt;</w:t>
      </w:r>
      <w:r w:rsidRPr="00616276">
        <w:rPr>
          <w:rFonts w:ascii="Consolas" w:hAnsi="Consolas" w:cs="Courier New"/>
          <w:color w:val="000000"/>
          <w:sz w:val="20"/>
          <w:szCs w:val="20"/>
        </w:rPr>
        <w:t>Június</w:t>
      </w:r>
      <w:r w:rsidRPr="00616276">
        <w:rPr>
          <w:rFonts w:ascii="Consolas" w:hAnsi="Consolas" w:cs="Courier New"/>
          <w:sz w:val="20"/>
          <w:szCs w:val="20"/>
        </w:rPr>
        <w:t>&lt;/honap&gt;</w:t>
      </w:r>
    </w:p>
    <w:p w14:paraId="57BBB6C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50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nap&gt;</w:t>
      </w:r>
      <w:r w:rsidRPr="00616276">
        <w:rPr>
          <w:rFonts w:ascii="Consolas" w:hAnsi="Consolas" w:cs="Courier New"/>
          <w:color w:val="000000"/>
          <w:sz w:val="20"/>
          <w:szCs w:val="20"/>
        </w:rPr>
        <w:t>3</w:t>
      </w:r>
      <w:r w:rsidRPr="00616276">
        <w:rPr>
          <w:rFonts w:ascii="Consolas" w:hAnsi="Consolas" w:cs="Courier New"/>
          <w:sz w:val="20"/>
          <w:szCs w:val="20"/>
        </w:rPr>
        <w:t>&lt;/nap&gt;</w:t>
      </w:r>
    </w:p>
    <w:p w14:paraId="57606F6C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51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/peterakasdatum&gt;</w:t>
      </w:r>
    </w:p>
    <w:p w14:paraId="299F6EB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52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/kiralyno&gt;</w:t>
      </w:r>
    </w:p>
    <w:p w14:paraId="6467D65F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53. </w:t>
      </w:r>
      <w:r w:rsidRPr="00616276">
        <w:rPr>
          <w:rFonts w:ascii="Consolas" w:hAnsi="Consolas" w:cs="Courier New"/>
          <w:color w:val="000000"/>
          <w:sz w:val="20"/>
          <w:szCs w:val="20"/>
        </w:rPr>
        <w:t> </w:t>
      </w:r>
    </w:p>
    <w:p w14:paraId="7E97DD90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54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kiralyno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sz w:val="20"/>
          <w:szCs w:val="20"/>
        </w:rPr>
        <w:t>Kkod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color w:val="666600"/>
          <w:sz w:val="20"/>
          <w:szCs w:val="20"/>
        </w:rPr>
        <w:t>=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sz w:val="20"/>
          <w:szCs w:val="20"/>
        </w:rPr>
        <w:t>"ki3"&gt;</w:t>
      </w:r>
    </w:p>
    <w:p w14:paraId="231BE276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55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nev&gt;</w:t>
      </w:r>
      <w:r w:rsidRPr="00616276">
        <w:rPr>
          <w:rFonts w:ascii="Consolas" w:hAnsi="Consolas" w:cs="Courier New"/>
          <w:color w:val="000000"/>
          <w:sz w:val="20"/>
          <w:szCs w:val="20"/>
        </w:rPr>
        <w:t>Bíborka</w:t>
      </w:r>
      <w:r w:rsidRPr="00616276">
        <w:rPr>
          <w:rFonts w:ascii="Consolas" w:hAnsi="Consolas" w:cs="Courier New"/>
          <w:sz w:val="20"/>
          <w:szCs w:val="20"/>
        </w:rPr>
        <w:t>&lt;/nev&gt;</w:t>
      </w:r>
    </w:p>
    <w:p w14:paraId="7FCB9A29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56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eletkor&gt;</w:t>
      </w:r>
      <w:r w:rsidRPr="00616276">
        <w:rPr>
          <w:rFonts w:ascii="Consolas" w:hAnsi="Consolas" w:cs="Courier New"/>
          <w:color w:val="000000"/>
          <w:sz w:val="20"/>
          <w:szCs w:val="20"/>
        </w:rPr>
        <w:t>3</w:t>
      </w:r>
      <w:r w:rsidRPr="00616276">
        <w:rPr>
          <w:rFonts w:ascii="Consolas" w:hAnsi="Consolas" w:cs="Courier New"/>
          <w:sz w:val="20"/>
          <w:szCs w:val="20"/>
        </w:rPr>
        <w:t>&lt;/eletkor&gt;</w:t>
      </w:r>
    </w:p>
    <w:p w14:paraId="40E61A2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57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peterakasdatum&gt;</w:t>
      </w:r>
    </w:p>
    <w:p w14:paraId="5686C673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58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honap&gt;</w:t>
      </w:r>
      <w:r w:rsidRPr="00616276">
        <w:rPr>
          <w:rFonts w:ascii="Consolas" w:hAnsi="Consolas" w:cs="Courier New"/>
          <w:color w:val="000000"/>
          <w:sz w:val="20"/>
          <w:szCs w:val="20"/>
        </w:rPr>
        <w:t>Április</w:t>
      </w:r>
      <w:r w:rsidRPr="00616276">
        <w:rPr>
          <w:rFonts w:ascii="Consolas" w:hAnsi="Consolas" w:cs="Courier New"/>
          <w:sz w:val="20"/>
          <w:szCs w:val="20"/>
        </w:rPr>
        <w:t>&lt;/honap&gt;</w:t>
      </w:r>
    </w:p>
    <w:p w14:paraId="0B781A06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59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nap&gt;</w:t>
      </w:r>
      <w:r w:rsidRPr="00616276">
        <w:rPr>
          <w:rFonts w:ascii="Consolas" w:hAnsi="Consolas" w:cs="Courier New"/>
          <w:color w:val="000000"/>
          <w:sz w:val="20"/>
          <w:szCs w:val="20"/>
        </w:rPr>
        <w:t>23</w:t>
      </w:r>
      <w:r w:rsidRPr="00616276">
        <w:rPr>
          <w:rFonts w:ascii="Consolas" w:hAnsi="Consolas" w:cs="Courier New"/>
          <w:sz w:val="20"/>
          <w:szCs w:val="20"/>
        </w:rPr>
        <w:t>&lt;/nap&gt;</w:t>
      </w:r>
    </w:p>
    <w:p w14:paraId="198B0F68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60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/peterakasdatum&gt;</w:t>
      </w:r>
    </w:p>
    <w:p w14:paraId="06DAB73E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61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/kiralyno&gt;</w:t>
      </w:r>
    </w:p>
    <w:p w14:paraId="0FB46A51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62. </w:t>
      </w:r>
      <w:r w:rsidRPr="00616276">
        <w:rPr>
          <w:rFonts w:ascii="Consolas" w:hAnsi="Consolas" w:cs="Courier New"/>
          <w:color w:val="000000"/>
          <w:sz w:val="20"/>
          <w:szCs w:val="20"/>
        </w:rPr>
        <w:t> </w:t>
      </w:r>
    </w:p>
    <w:p w14:paraId="175F6006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63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color w:val="880000"/>
          <w:sz w:val="20"/>
          <w:szCs w:val="20"/>
        </w:rPr>
        <w:t>&lt;!-- Dolgozók--&gt;</w:t>
      </w:r>
    </w:p>
    <w:p w14:paraId="40F37B4E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64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dolgozo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sz w:val="20"/>
          <w:szCs w:val="20"/>
        </w:rPr>
        <w:t>Dkod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color w:val="666600"/>
          <w:sz w:val="20"/>
          <w:szCs w:val="20"/>
        </w:rPr>
        <w:t>=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sz w:val="20"/>
          <w:szCs w:val="20"/>
        </w:rPr>
        <w:t>"do1"&gt;</w:t>
      </w:r>
    </w:p>
    <w:p w14:paraId="57CE30D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65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nev&gt;</w:t>
      </w:r>
      <w:r w:rsidRPr="00616276">
        <w:rPr>
          <w:rFonts w:ascii="Consolas" w:hAnsi="Consolas" w:cs="Courier New"/>
          <w:color w:val="000000"/>
          <w:sz w:val="20"/>
          <w:szCs w:val="20"/>
        </w:rPr>
        <w:t>Virágszirom Vilmos</w:t>
      </w:r>
      <w:r w:rsidRPr="00616276">
        <w:rPr>
          <w:rFonts w:ascii="Consolas" w:hAnsi="Consolas" w:cs="Courier New"/>
          <w:sz w:val="20"/>
          <w:szCs w:val="20"/>
        </w:rPr>
        <w:t>&lt;/nev&gt;</w:t>
      </w:r>
    </w:p>
    <w:p w14:paraId="1C353361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66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kedvenccirag&gt;</w:t>
      </w:r>
      <w:r w:rsidRPr="00616276">
        <w:rPr>
          <w:rFonts w:ascii="Consolas" w:hAnsi="Consolas" w:cs="Courier New"/>
          <w:color w:val="000000"/>
          <w:sz w:val="20"/>
          <w:szCs w:val="20"/>
        </w:rPr>
        <w:t>Napraforgó</w:t>
      </w:r>
      <w:r w:rsidRPr="00616276">
        <w:rPr>
          <w:rFonts w:ascii="Consolas" w:hAnsi="Consolas" w:cs="Courier New"/>
          <w:sz w:val="20"/>
          <w:szCs w:val="20"/>
        </w:rPr>
        <w:t>&lt;/kedvenccirag&gt;</w:t>
      </w:r>
    </w:p>
    <w:p w14:paraId="4000C058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lastRenderedPageBreak/>
        <w:t xml:space="preserve"> 67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meret&gt;</w:t>
      </w:r>
    </w:p>
    <w:p w14:paraId="77DFBAF8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68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testhossz&gt;</w:t>
      </w:r>
      <w:r w:rsidRPr="00616276">
        <w:rPr>
          <w:rFonts w:ascii="Consolas" w:hAnsi="Consolas" w:cs="Courier New"/>
          <w:color w:val="000000"/>
          <w:sz w:val="20"/>
          <w:szCs w:val="20"/>
        </w:rPr>
        <w:t>4</w:t>
      </w:r>
      <w:r w:rsidRPr="00616276">
        <w:rPr>
          <w:rFonts w:ascii="Consolas" w:hAnsi="Consolas" w:cs="Courier New"/>
          <w:sz w:val="20"/>
          <w:szCs w:val="20"/>
        </w:rPr>
        <w:t>&lt;/testhossz&gt;</w:t>
      </w:r>
    </w:p>
    <w:p w14:paraId="5D14B57A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69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suly&gt;</w:t>
      </w:r>
      <w:r w:rsidRPr="00616276">
        <w:rPr>
          <w:rFonts w:ascii="Consolas" w:hAnsi="Consolas" w:cs="Courier New"/>
          <w:color w:val="000000"/>
          <w:sz w:val="20"/>
          <w:szCs w:val="20"/>
        </w:rPr>
        <w:t>6</w:t>
      </w:r>
      <w:r w:rsidRPr="00616276">
        <w:rPr>
          <w:rFonts w:ascii="Consolas" w:hAnsi="Consolas" w:cs="Courier New"/>
          <w:sz w:val="20"/>
          <w:szCs w:val="20"/>
        </w:rPr>
        <w:t>&lt;/suly&gt;</w:t>
      </w:r>
    </w:p>
    <w:p w14:paraId="7E82ED0C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70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/meret&gt;</w:t>
      </w:r>
    </w:p>
    <w:p w14:paraId="7FCCDC7E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71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/dolgozo&gt;</w:t>
      </w:r>
    </w:p>
    <w:p w14:paraId="7133C6C8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72. </w:t>
      </w:r>
      <w:r w:rsidRPr="00616276">
        <w:rPr>
          <w:rFonts w:ascii="Consolas" w:hAnsi="Consolas" w:cs="Courier New"/>
          <w:color w:val="000000"/>
          <w:sz w:val="20"/>
          <w:szCs w:val="20"/>
        </w:rPr>
        <w:t> </w:t>
      </w:r>
    </w:p>
    <w:p w14:paraId="6A5DCDF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73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dolgozo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sz w:val="20"/>
          <w:szCs w:val="20"/>
        </w:rPr>
        <w:t>Dkod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color w:val="666600"/>
          <w:sz w:val="20"/>
          <w:szCs w:val="20"/>
        </w:rPr>
        <w:t>=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sz w:val="20"/>
          <w:szCs w:val="20"/>
        </w:rPr>
        <w:t>"do2"&gt;</w:t>
      </w:r>
    </w:p>
    <w:p w14:paraId="2BB4029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74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nev&gt;</w:t>
      </w:r>
      <w:r w:rsidRPr="00616276">
        <w:rPr>
          <w:rFonts w:ascii="Consolas" w:hAnsi="Consolas" w:cs="Courier New"/>
          <w:color w:val="000000"/>
          <w:sz w:val="20"/>
          <w:szCs w:val="20"/>
        </w:rPr>
        <w:t>Sejtépítő Sándor</w:t>
      </w:r>
      <w:r w:rsidRPr="00616276">
        <w:rPr>
          <w:rFonts w:ascii="Consolas" w:hAnsi="Consolas" w:cs="Courier New"/>
          <w:sz w:val="20"/>
          <w:szCs w:val="20"/>
        </w:rPr>
        <w:t>&lt;/nev&gt;</w:t>
      </w:r>
    </w:p>
    <w:p w14:paraId="33D4C7C8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75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kedvenccirag&gt;</w:t>
      </w:r>
      <w:r w:rsidRPr="00616276">
        <w:rPr>
          <w:rFonts w:ascii="Consolas" w:hAnsi="Consolas" w:cs="Courier New"/>
          <w:color w:val="000000"/>
          <w:sz w:val="20"/>
          <w:szCs w:val="20"/>
        </w:rPr>
        <w:t>Akác</w:t>
      </w:r>
      <w:r w:rsidRPr="00616276">
        <w:rPr>
          <w:rFonts w:ascii="Consolas" w:hAnsi="Consolas" w:cs="Courier New"/>
          <w:sz w:val="20"/>
          <w:szCs w:val="20"/>
        </w:rPr>
        <w:t>&lt;/kedvenccirag&gt;</w:t>
      </w:r>
    </w:p>
    <w:p w14:paraId="05010479" w14:textId="7CBCFEAA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76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meret&gt;</w:t>
      </w:r>
    </w:p>
    <w:p w14:paraId="13154E02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77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testhossz&gt;</w:t>
      </w:r>
      <w:r w:rsidRPr="00616276">
        <w:rPr>
          <w:rFonts w:ascii="Consolas" w:hAnsi="Consolas" w:cs="Courier New"/>
          <w:color w:val="000000"/>
          <w:sz w:val="20"/>
          <w:szCs w:val="20"/>
        </w:rPr>
        <w:t>5</w:t>
      </w:r>
      <w:r w:rsidRPr="00616276">
        <w:rPr>
          <w:rFonts w:ascii="Consolas" w:hAnsi="Consolas" w:cs="Courier New"/>
          <w:sz w:val="20"/>
          <w:szCs w:val="20"/>
        </w:rPr>
        <w:t>&lt;/testhossz&gt;</w:t>
      </w:r>
    </w:p>
    <w:p w14:paraId="335E511C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78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suly&gt;</w:t>
      </w:r>
      <w:r w:rsidRPr="00616276">
        <w:rPr>
          <w:rFonts w:ascii="Consolas" w:hAnsi="Consolas" w:cs="Courier New"/>
          <w:color w:val="000000"/>
          <w:sz w:val="20"/>
          <w:szCs w:val="20"/>
        </w:rPr>
        <w:t>8</w:t>
      </w:r>
      <w:r w:rsidRPr="00616276">
        <w:rPr>
          <w:rFonts w:ascii="Consolas" w:hAnsi="Consolas" w:cs="Courier New"/>
          <w:sz w:val="20"/>
          <w:szCs w:val="20"/>
        </w:rPr>
        <w:t>&lt;/suly&gt;</w:t>
      </w:r>
    </w:p>
    <w:p w14:paraId="445A635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79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/meret&gt;</w:t>
      </w:r>
    </w:p>
    <w:p w14:paraId="5AA27F23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80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/dolgozo&gt;</w:t>
      </w:r>
    </w:p>
    <w:p w14:paraId="26F43CD4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81. </w:t>
      </w:r>
      <w:r w:rsidRPr="00616276">
        <w:rPr>
          <w:rFonts w:ascii="Consolas" w:hAnsi="Consolas" w:cs="Courier New"/>
          <w:color w:val="000000"/>
          <w:sz w:val="20"/>
          <w:szCs w:val="20"/>
        </w:rPr>
        <w:t> </w:t>
      </w:r>
    </w:p>
    <w:p w14:paraId="02CE6610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82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dolgozo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sz w:val="20"/>
          <w:szCs w:val="20"/>
        </w:rPr>
        <w:t>Dkod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color w:val="666600"/>
          <w:sz w:val="20"/>
          <w:szCs w:val="20"/>
        </w:rPr>
        <w:t>=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sz w:val="20"/>
          <w:szCs w:val="20"/>
        </w:rPr>
        <w:t>"do3"&gt;</w:t>
      </w:r>
    </w:p>
    <w:p w14:paraId="432E2D82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83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nev&gt;</w:t>
      </w:r>
      <w:r w:rsidRPr="00616276">
        <w:rPr>
          <w:rFonts w:ascii="Consolas" w:hAnsi="Consolas" w:cs="Courier New"/>
          <w:color w:val="000000"/>
          <w:sz w:val="20"/>
          <w:szCs w:val="20"/>
        </w:rPr>
        <w:t>Szorgos Szilárd</w:t>
      </w:r>
      <w:r w:rsidRPr="00616276">
        <w:rPr>
          <w:rFonts w:ascii="Consolas" w:hAnsi="Consolas" w:cs="Courier New"/>
          <w:sz w:val="20"/>
          <w:szCs w:val="20"/>
        </w:rPr>
        <w:t>&lt;/nev&gt;</w:t>
      </w:r>
    </w:p>
    <w:p w14:paraId="5D94A8D2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84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kedvenccirag&gt;</w:t>
      </w:r>
      <w:r w:rsidRPr="00616276">
        <w:rPr>
          <w:rFonts w:ascii="Consolas" w:hAnsi="Consolas" w:cs="Courier New"/>
          <w:color w:val="000000"/>
          <w:sz w:val="20"/>
          <w:szCs w:val="20"/>
        </w:rPr>
        <w:t>Repce</w:t>
      </w:r>
      <w:r w:rsidRPr="00616276">
        <w:rPr>
          <w:rFonts w:ascii="Consolas" w:hAnsi="Consolas" w:cs="Courier New"/>
          <w:sz w:val="20"/>
          <w:szCs w:val="20"/>
        </w:rPr>
        <w:t>&lt;/kedvenccirag&gt;</w:t>
      </w:r>
    </w:p>
    <w:p w14:paraId="2B1D73E8" w14:textId="5BF3181B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85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meret&gt;</w:t>
      </w:r>
    </w:p>
    <w:p w14:paraId="23F4492D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86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testhossz&gt;</w:t>
      </w:r>
      <w:r w:rsidRPr="00616276">
        <w:rPr>
          <w:rFonts w:ascii="Consolas" w:hAnsi="Consolas" w:cs="Courier New"/>
          <w:color w:val="000000"/>
          <w:sz w:val="20"/>
          <w:szCs w:val="20"/>
        </w:rPr>
        <w:t>7</w:t>
      </w:r>
      <w:r w:rsidRPr="00616276">
        <w:rPr>
          <w:rFonts w:ascii="Consolas" w:hAnsi="Consolas" w:cs="Courier New"/>
          <w:sz w:val="20"/>
          <w:szCs w:val="20"/>
        </w:rPr>
        <w:t>&lt;/testhossz&gt;</w:t>
      </w:r>
    </w:p>
    <w:p w14:paraId="6DA7F82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87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suly&gt;</w:t>
      </w:r>
      <w:r w:rsidRPr="00616276">
        <w:rPr>
          <w:rFonts w:ascii="Consolas" w:hAnsi="Consolas" w:cs="Courier New"/>
          <w:color w:val="000000"/>
          <w:sz w:val="20"/>
          <w:szCs w:val="20"/>
        </w:rPr>
        <w:t>4</w:t>
      </w:r>
      <w:r w:rsidRPr="00616276">
        <w:rPr>
          <w:rFonts w:ascii="Consolas" w:hAnsi="Consolas" w:cs="Courier New"/>
          <w:sz w:val="20"/>
          <w:szCs w:val="20"/>
        </w:rPr>
        <w:t>&lt;/suly&gt;</w:t>
      </w:r>
    </w:p>
    <w:p w14:paraId="5FE88BFF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88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/meret&gt;</w:t>
      </w:r>
    </w:p>
    <w:p w14:paraId="774F9192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89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/dolgozo&gt;</w:t>
      </w:r>
    </w:p>
    <w:p w14:paraId="4290895F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90. </w:t>
      </w:r>
      <w:r w:rsidRPr="00616276">
        <w:rPr>
          <w:rFonts w:ascii="Consolas" w:hAnsi="Consolas" w:cs="Courier New"/>
          <w:color w:val="000000"/>
          <w:sz w:val="20"/>
          <w:szCs w:val="20"/>
        </w:rPr>
        <w:t> </w:t>
      </w:r>
    </w:p>
    <w:p w14:paraId="3DF2DAC0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91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color w:val="880000"/>
          <w:sz w:val="20"/>
          <w:szCs w:val="20"/>
        </w:rPr>
        <w:t>&lt;!-- Herék--&gt;</w:t>
      </w:r>
    </w:p>
    <w:p w14:paraId="28BEDE67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92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here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sz w:val="20"/>
          <w:szCs w:val="20"/>
        </w:rPr>
        <w:t>Hkod</w:t>
      </w:r>
      <w:r w:rsidRPr="00616276">
        <w:rPr>
          <w:rFonts w:ascii="Consolas" w:hAnsi="Consolas" w:cs="Courier New"/>
          <w:color w:val="666600"/>
          <w:sz w:val="20"/>
          <w:szCs w:val="20"/>
        </w:rPr>
        <w:t>=</w:t>
      </w:r>
      <w:r w:rsidRPr="00616276">
        <w:rPr>
          <w:rFonts w:ascii="Consolas" w:hAnsi="Consolas" w:cs="Courier New"/>
          <w:sz w:val="20"/>
          <w:szCs w:val="20"/>
        </w:rPr>
        <w:t>"he1"&gt;</w:t>
      </w:r>
    </w:p>
    <w:p w14:paraId="3D66E96A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93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nev&gt;</w:t>
      </w:r>
      <w:r w:rsidRPr="00616276">
        <w:rPr>
          <w:rFonts w:ascii="Consolas" w:hAnsi="Consolas" w:cs="Courier New"/>
          <w:color w:val="000000"/>
          <w:sz w:val="20"/>
          <w:szCs w:val="20"/>
        </w:rPr>
        <w:t>Pollen Péter</w:t>
      </w:r>
      <w:r w:rsidRPr="00616276">
        <w:rPr>
          <w:rFonts w:ascii="Consolas" w:hAnsi="Consolas" w:cs="Courier New"/>
          <w:sz w:val="20"/>
          <w:szCs w:val="20"/>
        </w:rPr>
        <w:t>&lt;/nev&gt;</w:t>
      </w:r>
    </w:p>
    <w:p w14:paraId="301552BD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94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eletkor&gt;</w:t>
      </w:r>
      <w:r w:rsidRPr="00616276">
        <w:rPr>
          <w:rFonts w:ascii="Consolas" w:hAnsi="Consolas" w:cs="Courier New"/>
          <w:color w:val="000000"/>
          <w:sz w:val="20"/>
          <w:szCs w:val="20"/>
        </w:rPr>
        <w:t>2</w:t>
      </w:r>
      <w:r w:rsidRPr="00616276">
        <w:rPr>
          <w:rFonts w:ascii="Consolas" w:hAnsi="Consolas" w:cs="Courier New"/>
          <w:sz w:val="20"/>
          <w:szCs w:val="20"/>
        </w:rPr>
        <w:t>&lt;/eletkor&gt;</w:t>
      </w:r>
    </w:p>
    <w:p w14:paraId="3D13DE39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95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szarnysebesseg&gt;</w:t>
      </w:r>
      <w:r w:rsidRPr="00616276">
        <w:rPr>
          <w:rFonts w:ascii="Consolas" w:hAnsi="Consolas" w:cs="Courier New"/>
          <w:color w:val="000000"/>
          <w:sz w:val="20"/>
          <w:szCs w:val="20"/>
        </w:rPr>
        <w:t>11000/s</w:t>
      </w:r>
      <w:r w:rsidRPr="00616276">
        <w:rPr>
          <w:rFonts w:ascii="Consolas" w:hAnsi="Consolas" w:cs="Courier New"/>
          <w:sz w:val="20"/>
          <w:szCs w:val="20"/>
        </w:rPr>
        <w:t>&lt;/szarnysebesseg&gt;</w:t>
      </w:r>
    </w:p>
    <w:p w14:paraId="3E410813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96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/here&gt;</w:t>
      </w:r>
    </w:p>
    <w:p w14:paraId="5FDF92CC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97. </w:t>
      </w:r>
      <w:r w:rsidRPr="00616276">
        <w:rPr>
          <w:rFonts w:ascii="Consolas" w:hAnsi="Consolas" w:cs="Courier New"/>
          <w:color w:val="000000"/>
          <w:sz w:val="20"/>
          <w:szCs w:val="20"/>
        </w:rPr>
        <w:t> </w:t>
      </w:r>
    </w:p>
    <w:p w14:paraId="1F0F8A68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98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here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sz w:val="20"/>
          <w:szCs w:val="20"/>
        </w:rPr>
        <w:t>Hkod</w:t>
      </w:r>
      <w:r w:rsidRPr="00616276">
        <w:rPr>
          <w:rFonts w:ascii="Consolas" w:hAnsi="Consolas" w:cs="Courier New"/>
          <w:color w:val="666600"/>
          <w:sz w:val="20"/>
          <w:szCs w:val="20"/>
        </w:rPr>
        <w:t>=</w:t>
      </w:r>
      <w:r w:rsidRPr="00616276">
        <w:rPr>
          <w:rFonts w:ascii="Consolas" w:hAnsi="Consolas" w:cs="Courier New"/>
          <w:sz w:val="20"/>
          <w:szCs w:val="20"/>
        </w:rPr>
        <w:t>"he2"&gt;</w:t>
      </w:r>
    </w:p>
    <w:p w14:paraId="323D79A5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99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nev&gt;</w:t>
      </w:r>
      <w:r w:rsidRPr="00616276">
        <w:rPr>
          <w:rFonts w:ascii="Consolas" w:hAnsi="Consolas" w:cs="Courier New"/>
          <w:color w:val="000000"/>
          <w:sz w:val="20"/>
          <w:szCs w:val="20"/>
        </w:rPr>
        <w:t>Rovar Róbert</w:t>
      </w:r>
      <w:r w:rsidRPr="00616276">
        <w:rPr>
          <w:rFonts w:ascii="Consolas" w:hAnsi="Consolas" w:cs="Courier New"/>
          <w:sz w:val="20"/>
          <w:szCs w:val="20"/>
        </w:rPr>
        <w:t>&lt;/nev&gt;</w:t>
      </w:r>
    </w:p>
    <w:p w14:paraId="7B707BD1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00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eletkor&gt;</w:t>
      </w:r>
      <w:r w:rsidRPr="00616276">
        <w:rPr>
          <w:rFonts w:ascii="Consolas" w:hAnsi="Consolas" w:cs="Courier New"/>
          <w:color w:val="000000"/>
          <w:sz w:val="20"/>
          <w:szCs w:val="20"/>
        </w:rPr>
        <w:t>1</w:t>
      </w:r>
      <w:r w:rsidRPr="00616276">
        <w:rPr>
          <w:rFonts w:ascii="Consolas" w:hAnsi="Consolas" w:cs="Courier New"/>
          <w:sz w:val="20"/>
          <w:szCs w:val="20"/>
        </w:rPr>
        <w:t>&lt;/eletkor&gt;</w:t>
      </w:r>
    </w:p>
    <w:p w14:paraId="254AE8B4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01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szarnysebesseg&gt;</w:t>
      </w:r>
      <w:r w:rsidRPr="00616276">
        <w:rPr>
          <w:rFonts w:ascii="Consolas" w:hAnsi="Consolas" w:cs="Courier New"/>
          <w:color w:val="000000"/>
          <w:sz w:val="20"/>
          <w:szCs w:val="20"/>
        </w:rPr>
        <w:t>11400/s</w:t>
      </w:r>
      <w:r w:rsidRPr="00616276">
        <w:rPr>
          <w:rFonts w:ascii="Consolas" w:hAnsi="Consolas" w:cs="Courier New"/>
          <w:sz w:val="20"/>
          <w:szCs w:val="20"/>
        </w:rPr>
        <w:t>&lt;/szarnysebesseg&gt;</w:t>
      </w:r>
    </w:p>
    <w:p w14:paraId="45CE0AE5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02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/here&gt;</w:t>
      </w:r>
    </w:p>
    <w:p w14:paraId="0C84D44D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03. </w:t>
      </w:r>
      <w:r w:rsidRPr="00616276">
        <w:rPr>
          <w:rFonts w:ascii="Consolas" w:hAnsi="Consolas" w:cs="Courier New"/>
          <w:color w:val="000000"/>
          <w:sz w:val="20"/>
          <w:szCs w:val="20"/>
        </w:rPr>
        <w:t> </w:t>
      </w:r>
    </w:p>
    <w:p w14:paraId="5ED15108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04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here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sz w:val="20"/>
          <w:szCs w:val="20"/>
        </w:rPr>
        <w:t>Hkod</w:t>
      </w:r>
      <w:r w:rsidRPr="00616276">
        <w:rPr>
          <w:rFonts w:ascii="Consolas" w:hAnsi="Consolas" w:cs="Courier New"/>
          <w:color w:val="666600"/>
          <w:sz w:val="20"/>
          <w:szCs w:val="20"/>
        </w:rPr>
        <w:t>=</w:t>
      </w:r>
      <w:r w:rsidRPr="00616276">
        <w:rPr>
          <w:rFonts w:ascii="Consolas" w:hAnsi="Consolas" w:cs="Courier New"/>
          <w:sz w:val="20"/>
          <w:szCs w:val="20"/>
        </w:rPr>
        <w:t>"he2"&gt;</w:t>
      </w:r>
    </w:p>
    <w:p w14:paraId="1F1E8F8D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05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nev&gt;</w:t>
      </w:r>
      <w:r w:rsidRPr="00616276">
        <w:rPr>
          <w:rFonts w:ascii="Consolas" w:hAnsi="Consolas" w:cs="Courier New"/>
          <w:color w:val="000000"/>
          <w:sz w:val="20"/>
          <w:szCs w:val="20"/>
        </w:rPr>
        <w:t>Gyűjtögető György</w:t>
      </w:r>
      <w:r w:rsidRPr="00616276">
        <w:rPr>
          <w:rFonts w:ascii="Consolas" w:hAnsi="Consolas" w:cs="Courier New"/>
          <w:sz w:val="20"/>
          <w:szCs w:val="20"/>
        </w:rPr>
        <w:t>&lt;/nev&gt;</w:t>
      </w:r>
    </w:p>
    <w:p w14:paraId="7275E06C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06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eletkor&gt;</w:t>
      </w:r>
      <w:r w:rsidRPr="00616276">
        <w:rPr>
          <w:rFonts w:ascii="Consolas" w:hAnsi="Consolas" w:cs="Courier New"/>
          <w:color w:val="000000"/>
          <w:sz w:val="20"/>
          <w:szCs w:val="20"/>
        </w:rPr>
        <w:t>3</w:t>
      </w:r>
      <w:r w:rsidRPr="00616276">
        <w:rPr>
          <w:rFonts w:ascii="Consolas" w:hAnsi="Consolas" w:cs="Courier New"/>
          <w:sz w:val="20"/>
          <w:szCs w:val="20"/>
        </w:rPr>
        <w:t>&lt;/eletkor&gt;</w:t>
      </w:r>
    </w:p>
    <w:p w14:paraId="2F2F8506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07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szarnysebesseg&gt;</w:t>
      </w:r>
      <w:r w:rsidRPr="00616276">
        <w:rPr>
          <w:rFonts w:ascii="Consolas" w:hAnsi="Consolas" w:cs="Courier New"/>
          <w:color w:val="000000"/>
          <w:sz w:val="20"/>
          <w:szCs w:val="20"/>
        </w:rPr>
        <w:t>10000/s</w:t>
      </w:r>
      <w:r w:rsidRPr="00616276">
        <w:rPr>
          <w:rFonts w:ascii="Consolas" w:hAnsi="Consolas" w:cs="Courier New"/>
          <w:sz w:val="20"/>
          <w:szCs w:val="20"/>
        </w:rPr>
        <w:t>&lt;/szarnysebesseg&gt;</w:t>
      </w:r>
    </w:p>
    <w:p w14:paraId="4D0EFF56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08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/here&gt;</w:t>
      </w:r>
    </w:p>
    <w:p w14:paraId="53665D02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09. </w:t>
      </w:r>
      <w:r w:rsidRPr="00616276">
        <w:rPr>
          <w:rFonts w:ascii="Consolas" w:hAnsi="Consolas" w:cs="Courier New"/>
          <w:color w:val="000000"/>
          <w:sz w:val="20"/>
          <w:szCs w:val="20"/>
        </w:rPr>
        <w:t> </w:t>
      </w:r>
    </w:p>
    <w:p w14:paraId="190AFC9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10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color w:val="880000"/>
          <w:sz w:val="20"/>
          <w:szCs w:val="20"/>
        </w:rPr>
        <w:t>&lt;!-- Mézkészítés--&gt;</w:t>
      </w:r>
    </w:p>
    <w:p w14:paraId="558988D8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11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mezkeszites&gt;</w:t>
      </w:r>
    </w:p>
    <w:p w14:paraId="1853ABB3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12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virag&gt;</w:t>
      </w:r>
      <w:r w:rsidRPr="00616276">
        <w:rPr>
          <w:rFonts w:ascii="Consolas" w:hAnsi="Consolas" w:cs="Courier New"/>
          <w:color w:val="000000"/>
          <w:sz w:val="20"/>
          <w:szCs w:val="20"/>
        </w:rPr>
        <w:t>Akác</w:t>
      </w:r>
      <w:r w:rsidRPr="00616276">
        <w:rPr>
          <w:rFonts w:ascii="Consolas" w:hAnsi="Consolas" w:cs="Courier New"/>
          <w:sz w:val="20"/>
          <w:szCs w:val="20"/>
        </w:rPr>
        <w:t>&lt;/virag&gt;</w:t>
      </w:r>
    </w:p>
    <w:p w14:paraId="5CEEB4B6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13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Mennyis</w:t>
      </w:r>
      <w:r w:rsidRPr="00616276">
        <w:rPr>
          <w:rFonts w:ascii="Consolas" w:hAnsi="Consolas" w:cs="Courier New"/>
          <w:color w:val="000000"/>
          <w:sz w:val="20"/>
          <w:szCs w:val="20"/>
        </w:rPr>
        <w:t>é</w:t>
      </w:r>
      <w:r w:rsidRPr="00616276">
        <w:rPr>
          <w:rFonts w:ascii="Consolas" w:hAnsi="Consolas" w:cs="Courier New"/>
          <w:sz w:val="20"/>
          <w:szCs w:val="20"/>
        </w:rPr>
        <w:t>g&gt;</w:t>
      </w:r>
      <w:r w:rsidRPr="00616276">
        <w:rPr>
          <w:rFonts w:ascii="Consolas" w:hAnsi="Consolas" w:cs="Courier New"/>
          <w:color w:val="000000"/>
          <w:sz w:val="20"/>
          <w:szCs w:val="20"/>
        </w:rPr>
        <w:t>1</w:t>
      </w:r>
      <w:r w:rsidRPr="00616276">
        <w:rPr>
          <w:rFonts w:ascii="Consolas" w:hAnsi="Consolas" w:cs="Courier New"/>
          <w:sz w:val="20"/>
          <w:szCs w:val="20"/>
        </w:rPr>
        <w:t>&lt;/Mennyis</w:t>
      </w:r>
      <w:r w:rsidRPr="00616276">
        <w:rPr>
          <w:rFonts w:ascii="Consolas" w:hAnsi="Consolas" w:cs="Courier New"/>
          <w:color w:val="000000"/>
          <w:sz w:val="20"/>
          <w:szCs w:val="20"/>
        </w:rPr>
        <w:t>é</w:t>
      </w:r>
      <w:r w:rsidRPr="00616276">
        <w:rPr>
          <w:rFonts w:ascii="Consolas" w:hAnsi="Consolas" w:cs="Courier New"/>
          <w:sz w:val="20"/>
          <w:szCs w:val="20"/>
        </w:rPr>
        <w:t>g&gt;</w:t>
      </w:r>
    </w:p>
    <w:p w14:paraId="4C979D48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14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/mezkeszites&gt;</w:t>
      </w:r>
    </w:p>
    <w:p w14:paraId="6F79B3F6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15. </w:t>
      </w:r>
      <w:r w:rsidRPr="00616276">
        <w:rPr>
          <w:rFonts w:ascii="Consolas" w:hAnsi="Consolas" w:cs="Courier New"/>
          <w:color w:val="000000"/>
          <w:sz w:val="20"/>
          <w:szCs w:val="20"/>
        </w:rPr>
        <w:t> </w:t>
      </w:r>
    </w:p>
    <w:p w14:paraId="2AF9D848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16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mezkeszites&gt;</w:t>
      </w:r>
    </w:p>
    <w:p w14:paraId="4DEB1BFF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17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virag&gt;</w:t>
      </w:r>
      <w:r w:rsidRPr="00616276">
        <w:rPr>
          <w:rFonts w:ascii="Consolas" w:hAnsi="Consolas" w:cs="Courier New"/>
          <w:color w:val="000000"/>
          <w:sz w:val="20"/>
          <w:szCs w:val="20"/>
        </w:rPr>
        <w:t>Napraforgó</w:t>
      </w:r>
      <w:r w:rsidRPr="00616276">
        <w:rPr>
          <w:rFonts w:ascii="Consolas" w:hAnsi="Consolas" w:cs="Courier New"/>
          <w:sz w:val="20"/>
          <w:szCs w:val="20"/>
        </w:rPr>
        <w:t>&lt;/virag&gt;</w:t>
      </w:r>
    </w:p>
    <w:p w14:paraId="4F9DD74F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18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Mennyis</w:t>
      </w:r>
      <w:r w:rsidRPr="00616276">
        <w:rPr>
          <w:rFonts w:ascii="Consolas" w:hAnsi="Consolas" w:cs="Courier New"/>
          <w:color w:val="000000"/>
          <w:sz w:val="20"/>
          <w:szCs w:val="20"/>
        </w:rPr>
        <w:t>é</w:t>
      </w:r>
      <w:r w:rsidRPr="00616276">
        <w:rPr>
          <w:rFonts w:ascii="Consolas" w:hAnsi="Consolas" w:cs="Courier New"/>
          <w:sz w:val="20"/>
          <w:szCs w:val="20"/>
        </w:rPr>
        <w:t>g&gt;</w:t>
      </w:r>
      <w:r w:rsidRPr="00616276">
        <w:rPr>
          <w:rFonts w:ascii="Consolas" w:hAnsi="Consolas" w:cs="Courier New"/>
          <w:color w:val="000000"/>
          <w:sz w:val="20"/>
          <w:szCs w:val="20"/>
        </w:rPr>
        <w:t>5</w:t>
      </w:r>
      <w:r w:rsidRPr="00616276">
        <w:rPr>
          <w:rFonts w:ascii="Consolas" w:hAnsi="Consolas" w:cs="Courier New"/>
          <w:sz w:val="20"/>
          <w:szCs w:val="20"/>
        </w:rPr>
        <w:t>&lt;/Mennyis</w:t>
      </w:r>
      <w:r w:rsidRPr="00616276">
        <w:rPr>
          <w:rFonts w:ascii="Consolas" w:hAnsi="Consolas" w:cs="Courier New"/>
          <w:color w:val="000000"/>
          <w:sz w:val="20"/>
          <w:szCs w:val="20"/>
        </w:rPr>
        <w:t>é</w:t>
      </w:r>
      <w:r w:rsidRPr="00616276">
        <w:rPr>
          <w:rFonts w:ascii="Consolas" w:hAnsi="Consolas" w:cs="Courier New"/>
          <w:sz w:val="20"/>
          <w:szCs w:val="20"/>
        </w:rPr>
        <w:t>g&gt;</w:t>
      </w:r>
    </w:p>
    <w:p w14:paraId="7559CB16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19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/mezkeszites&gt;</w:t>
      </w:r>
    </w:p>
    <w:p w14:paraId="10D0FF95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20. </w:t>
      </w:r>
      <w:r w:rsidRPr="00616276">
        <w:rPr>
          <w:rFonts w:ascii="Consolas" w:hAnsi="Consolas" w:cs="Courier New"/>
          <w:color w:val="000000"/>
          <w:sz w:val="20"/>
          <w:szCs w:val="20"/>
        </w:rPr>
        <w:t> </w:t>
      </w:r>
    </w:p>
    <w:p w14:paraId="3CE9C2E2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21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mezkeszites&gt;</w:t>
      </w:r>
    </w:p>
    <w:p w14:paraId="6EE62414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22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virag&gt;</w:t>
      </w:r>
      <w:r w:rsidRPr="00616276">
        <w:rPr>
          <w:rFonts w:ascii="Consolas" w:hAnsi="Consolas" w:cs="Courier New"/>
          <w:color w:val="000000"/>
          <w:sz w:val="20"/>
          <w:szCs w:val="20"/>
        </w:rPr>
        <w:t>Levendula</w:t>
      </w:r>
      <w:r w:rsidRPr="00616276">
        <w:rPr>
          <w:rFonts w:ascii="Consolas" w:hAnsi="Consolas" w:cs="Courier New"/>
          <w:sz w:val="20"/>
          <w:szCs w:val="20"/>
        </w:rPr>
        <w:t>&lt;/virag&gt;</w:t>
      </w:r>
    </w:p>
    <w:p w14:paraId="0E02F427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23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Mennyis</w:t>
      </w:r>
      <w:r w:rsidRPr="00616276">
        <w:rPr>
          <w:rFonts w:ascii="Consolas" w:hAnsi="Consolas" w:cs="Courier New"/>
          <w:color w:val="000000"/>
          <w:sz w:val="20"/>
          <w:szCs w:val="20"/>
        </w:rPr>
        <w:t>é</w:t>
      </w:r>
      <w:r w:rsidRPr="00616276">
        <w:rPr>
          <w:rFonts w:ascii="Consolas" w:hAnsi="Consolas" w:cs="Courier New"/>
          <w:sz w:val="20"/>
          <w:szCs w:val="20"/>
        </w:rPr>
        <w:t>g&gt;</w:t>
      </w:r>
      <w:r w:rsidRPr="00616276">
        <w:rPr>
          <w:rFonts w:ascii="Consolas" w:hAnsi="Consolas" w:cs="Courier New"/>
          <w:color w:val="000000"/>
          <w:sz w:val="20"/>
          <w:szCs w:val="20"/>
        </w:rPr>
        <w:t>3</w:t>
      </w:r>
      <w:r w:rsidRPr="00616276">
        <w:rPr>
          <w:rFonts w:ascii="Consolas" w:hAnsi="Consolas" w:cs="Courier New"/>
          <w:sz w:val="20"/>
          <w:szCs w:val="20"/>
        </w:rPr>
        <w:t>&lt;/Mennyis</w:t>
      </w:r>
      <w:r w:rsidRPr="00616276">
        <w:rPr>
          <w:rFonts w:ascii="Consolas" w:hAnsi="Consolas" w:cs="Courier New"/>
          <w:color w:val="000000"/>
          <w:sz w:val="20"/>
          <w:szCs w:val="20"/>
        </w:rPr>
        <w:t>é</w:t>
      </w:r>
      <w:r w:rsidRPr="00616276">
        <w:rPr>
          <w:rFonts w:ascii="Consolas" w:hAnsi="Consolas" w:cs="Courier New"/>
          <w:sz w:val="20"/>
          <w:szCs w:val="20"/>
        </w:rPr>
        <w:t>g&gt;</w:t>
      </w:r>
    </w:p>
    <w:p w14:paraId="225D2A67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24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/mezkeszites&gt;</w:t>
      </w:r>
    </w:p>
    <w:p w14:paraId="6B3067AA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>125. &lt;/meheszet&gt;</w:t>
      </w:r>
    </w:p>
    <w:p w14:paraId="3B05D214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lastRenderedPageBreak/>
        <w:t xml:space="preserve">126. </w:t>
      </w:r>
      <w:r w:rsidRPr="00616276">
        <w:rPr>
          <w:rFonts w:ascii="Consolas" w:hAnsi="Consolas" w:cs="Courier New"/>
          <w:color w:val="000000"/>
          <w:sz w:val="20"/>
          <w:szCs w:val="20"/>
        </w:rPr>
        <w:t> </w:t>
      </w:r>
    </w:p>
    <w:p w14:paraId="41BB98AD" w14:textId="797FB64F" w:rsidR="001D2929" w:rsidRPr="00267826" w:rsidRDefault="001D2929" w:rsidP="001D2929">
      <w:pPr>
        <w:pStyle w:val="Listaszerbekezds"/>
        <w:rPr>
          <w:rFonts w:ascii="Times New Roman" w:hAnsi="Times New Roman" w:cs="Times New Roman"/>
          <w:b/>
          <w:bCs/>
          <w:sz w:val="44"/>
          <w:szCs w:val="44"/>
        </w:rPr>
      </w:pPr>
    </w:p>
    <w:p w14:paraId="3DEFE50B" w14:textId="77777777" w:rsidR="00822255" w:rsidRDefault="00822255"/>
    <w:p w14:paraId="3B29CE88" w14:textId="77777777" w:rsidR="009A4AB0" w:rsidRPr="00267826" w:rsidRDefault="009A4AB0" w:rsidP="009A4AB0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677773B2" w14:textId="77777777" w:rsidR="009A4AB0" w:rsidRDefault="009A4AB0" w:rsidP="009A4AB0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6A0C9ED9" w14:textId="77777777" w:rsidR="00E3479B" w:rsidRDefault="00E3479B" w:rsidP="009A4AB0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305CC70A" w14:textId="77777777" w:rsidR="00E3479B" w:rsidRPr="00267826" w:rsidRDefault="00E3479B" w:rsidP="009A4AB0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1282C358" w14:textId="402DEEFE" w:rsidR="009A4AB0" w:rsidRPr="00E3479B" w:rsidRDefault="00567B21" w:rsidP="00E3479B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XSD"/>
      <w:bookmarkEnd w:id="4"/>
      <w:r w:rsidRPr="00E3479B">
        <w:rPr>
          <w:rFonts w:ascii="Times New Roman" w:hAnsi="Times New Roman" w:cs="Times New Roman"/>
          <w:b/>
          <w:bCs/>
          <w:sz w:val="32"/>
          <w:szCs w:val="32"/>
        </w:rPr>
        <w:t>Az XML dokumentum alapján XMLSchema készítése</w:t>
      </w:r>
    </w:p>
    <w:p w14:paraId="7FD07292" w14:textId="2B765C04" w:rsidR="00B33A6F" w:rsidRDefault="00B33A6F" w:rsidP="00B33A6F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616276">
        <w:rPr>
          <w:rFonts w:ascii="Times New Roman" w:hAnsi="Times New Roman" w:cs="Times New Roman"/>
          <w:sz w:val="28"/>
          <w:szCs w:val="28"/>
        </w:rPr>
        <w:t>Az XML Schema a méhészet adatainak struktúráját és érvényességi szabályait határozza meg.</w:t>
      </w:r>
    </w:p>
    <w:p w14:paraId="023768A9" w14:textId="77777777" w:rsidR="00E3479B" w:rsidRDefault="00E3479B" w:rsidP="00B33A6F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14:paraId="5A7DA7CF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 1. </w:t>
      </w:r>
      <w:r w:rsidRPr="00E3479B">
        <w:rPr>
          <w:rFonts w:ascii="Consolas" w:hAnsi="Consolas" w:cs="Courier New"/>
          <w:color w:val="666600"/>
          <w:sz w:val="20"/>
          <w:szCs w:val="20"/>
        </w:rPr>
        <w:t>&lt;?</w:t>
      </w:r>
      <w:r w:rsidRPr="00E3479B">
        <w:rPr>
          <w:rFonts w:ascii="Consolas" w:hAnsi="Consolas" w:cs="Courier New"/>
          <w:color w:val="000000"/>
          <w:sz w:val="20"/>
          <w:szCs w:val="20"/>
        </w:rPr>
        <w:t>xml version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color w:val="008800"/>
          <w:sz w:val="20"/>
          <w:szCs w:val="20"/>
        </w:rPr>
        <w:t>"1.0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encoding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color w:val="008800"/>
          <w:sz w:val="20"/>
          <w:szCs w:val="20"/>
        </w:rPr>
        <w:t>"UTF-8"</w:t>
      </w:r>
      <w:r w:rsidRPr="00E3479B">
        <w:rPr>
          <w:rFonts w:ascii="Consolas" w:hAnsi="Consolas" w:cs="Courier New"/>
          <w:color w:val="666600"/>
          <w:sz w:val="20"/>
          <w:szCs w:val="20"/>
        </w:rPr>
        <w:t>?&gt;</w:t>
      </w:r>
    </w:p>
    <w:p w14:paraId="219BA816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 2. </w:t>
      </w:r>
      <w:r w:rsidRPr="00E3479B">
        <w:rPr>
          <w:rFonts w:ascii="Consolas" w:hAnsi="Consolas" w:cs="Courier New"/>
          <w:color w:val="000000"/>
          <w:sz w:val="20"/>
          <w:szCs w:val="20"/>
        </w:rPr>
        <w:t> </w:t>
      </w:r>
    </w:p>
    <w:p w14:paraId="6B8C1F71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 3. &lt;xs:schema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xmlns:xs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http://www.w3.org/2001/XMLSchema"&gt;</w:t>
      </w:r>
    </w:p>
    <w:p w14:paraId="799F2EE1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 4. </w:t>
      </w:r>
      <w:r w:rsidRPr="00E3479B">
        <w:rPr>
          <w:rFonts w:ascii="Consolas" w:hAnsi="Consolas" w:cs="Courier New"/>
          <w:color w:val="000000"/>
          <w:sz w:val="20"/>
          <w:szCs w:val="20"/>
        </w:rPr>
        <w:t> </w:t>
      </w:r>
    </w:p>
    <w:p w14:paraId="6AD65F41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 5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3479B">
        <w:rPr>
          <w:rFonts w:ascii="Consolas" w:hAnsi="Consolas" w:cs="Courier New"/>
          <w:color w:val="880000"/>
          <w:sz w:val="20"/>
          <w:szCs w:val="20"/>
        </w:rPr>
        <w:t>&lt;!-- Egyszerű típusok --&gt;</w:t>
      </w:r>
    </w:p>
    <w:p w14:paraId="3D1121A5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 6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3479B">
        <w:rPr>
          <w:rFonts w:ascii="Consolas" w:hAnsi="Consolas" w:cs="Courier New"/>
          <w:sz w:val="20"/>
          <w:szCs w:val="20"/>
        </w:rPr>
        <w:t>&lt;xs:simpleType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nam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pozitivEgesz"&gt;</w:t>
      </w:r>
    </w:p>
    <w:p w14:paraId="55449979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 7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E3479B">
        <w:rPr>
          <w:rFonts w:ascii="Consolas" w:hAnsi="Consolas" w:cs="Courier New"/>
          <w:sz w:val="20"/>
          <w:szCs w:val="20"/>
        </w:rPr>
        <w:t>&lt;xs:restriction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bas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xs:positiveInteger"/&gt;</w:t>
      </w:r>
    </w:p>
    <w:p w14:paraId="43C08B54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 8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3479B">
        <w:rPr>
          <w:rFonts w:ascii="Consolas" w:hAnsi="Consolas" w:cs="Courier New"/>
          <w:sz w:val="20"/>
          <w:szCs w:val="20"/>
        </w:rPr>
        <w:t>&lt;/xs:simpleType&gt;</w:t>
      </w:r>
    </w:p>
    <w:p w14:paraId="4CADDD39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 9. </w:t>
      </w:r>
      <w:r w:rsidRPr="00E3479B">
        <w:rPr>
          <w:rFonts w:ascii="Consolas" w:hAnsi="Consolas" w:cs="Courier New"/>
          <w:color w:val="000000"/>
          <w:sz w:val="20"/>
          <w:szCs w:val="20"/>
        </w:rPr>
        <w:t> </w:t>
      </w:r>
    </w:p>
    <w:p w14:paraId="450CA707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10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3479B">
        <w:rPr>
          <w:rFonts w:ascii="Consolas" w:hAnsi="Consolas" w:cs="Courier New"/>
          <w:sz w:val="20"/>
          <w:szCs w:val="20"/>
        </w:rPr>
        <w:t>&lt;xs:simpleType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nam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honapTipus"&gt;</w:t>
      </w:r>
    </w:p>
    <w:p w14:paraId="117090C9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11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E3479B">
        <w:rPr>
          <w:rFonts w:ascii="Consolas" w:hAnsi="Consolas" w:cs="Courier New"/>
          <w:sz w:val="20"/>
          <w:szCs w:val="20"/>
        </w:rPr>
        <w:t>&lt;xs:restriction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bas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xs:string"&gt;</w:t>
      </w:r>
    </w:p>
    <w:p w14:paraId="266F2F4F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12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E3479B">
        <w:rPr>
          <w:rFonts w:ascii="Consolas" w:hAnsi="Consolas" w:cs="Courier New"/>
          <w:sz w:val="20"/>
          <w:szCs w:val="20"/>
        </w:rPr>
        <w:t>&lt;xs:enumeration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valu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Január"/&gt;</w:t>
      </w:r>
    </w:p>
    <w:p w14:paraId="1276BDB2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13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E3479B">
        <w:rPr>
          <w:rFonts w:ascii="Consolas" w:hAnsi="Consolas" w:cs="Courier New"/>
          <w:sz w:val="20"/>
          <w:szCs w:val="20"/>
        </w:rPr>
        <w:t>&lt;xs:enumeration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valu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Február"/&gt;</w:t>
      </w:r>
    </w:p>
    <w:p w14:paraId="705820E4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14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E3479B">
        <w:rPr>
          <w:rFonts w:ascii="Consolas" w:hAnsi="Consolas" w:cs="Courier New"/>
          <w:sz w:val="20"/>
          <w:szCs w:val="20"/>
        </w:rPr>
        <w:t>&lt;xs:enumeration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valu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Március"/&gt;</w:t>
      </w:r>
    </w:p>
    <w:p w14:paraId="7FF2B2C0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15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E3479B">
        <w:rPr>
          <w:rFonts w:ascii="Consolas" w:hAnsi="Consolas" w:cs="Courier New"/>
          <w:sz w:val="20"/>
          <w:szCs w:val="20"/>
        </w:rPr>
        <w:t>&lt;xs:enumeration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valu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Április"/&gt;</w:t>
      </w:r>
    </w:p>
    <w:p w14:paraId="1CC06D8F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16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E3479B">
        <w:rPr>
          <w:rFonts w:ascii="Consolas" w:hAnsi="Consolas" w:cs="Courier New"/>
          <w:sz w:val="20"/>
          <w:szCs w:val="20"/>
        </w:rPr>
        <w:t>&lt;xs:enumeration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valu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Május"/&gt;</w:t>
      </w:r>
    </w:p>
    <w:p w14:paraId="1D37B987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17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E3479B">
        <w:rPr>
          <w:rFonts w:ascii="Consolas" w:hAnsi="Consolas" w:cs="Courier New"/>
          <w:sz w:val="20"/>
          <w:szCs w:val="20"/>
        </w:rPr>
        <w:t>&lt;xs:enumeration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valu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Június"/&gt;</w:t>
      </w:r>
    </w:p>
    <w:p w14:paraId="7DD53AD1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18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E3479B">
        <w:rPr>
          <w:rFonts w:ascii="Consolas" w:hAnsi="Consolas" w:cs="Courier New"/>
          <w:sz w:val="20"/>
          <w:szCs w:val="20"/>
        </w:rPr>
        <w:t>&lt;xs:enumeration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valu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Július"/&gt;</w:t>
      </w:r>
    </w:p>
    <w:p w14:paraId="783E6EC4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19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E3479B">
        <w:rPr>
          <w:rFonts w:ascii="Consolas" w:hAnsi="Consolas" w:cs="Courier New"/>
          <w:sz w:val="20"/>
          <w:szCs w:val="20"/>
        </w:rPr>
        <w:t>&lt;xs:enumeration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valu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Augusztus"/&gt;</w:t>
      </w:r>
    </w:p>
    <w:p w14:paraId="0E2C4560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20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E3479B">
        <w:rPr>
          <w:rFonts w:ascii="Consolas" w:hAnsi="Consolas" w:cs="Courier New"/>
          <w:sz w:val="20"/>
          <w:szCs w:val="20"/>
        </w:rPr>
        <w:t>&lt;xs:enumeration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valu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Szeptember"/&gt;</w:t>
      </w:r>
    </w:p>
    <w:p w14:paraId="536E2434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21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E3479B">
        <w:rPr>
          <w:rFonts w:ascii="Consolas" w:hAnsi="Consolas" w:cs="Courier New"/>
          <w:sz w:val="20"/>
          <w:szCs w:val="20"/>
        </w:rPr>
        <w:t>&lt;xs:enumeration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valu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Október"/&gt;</w:t>
      </w:r>
    </w:p>
    <w:p w14:paraId="436FBECD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22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E3479B">
        <w:rPr>
          <w:rFonts w:ascii="Consolas" w:hAnsi="Consolas" w:cs="Courier New"/>
          <w:sz w:val="20"/>
          <w:szCs w:val="20"/>
        </w:rPr>
        <w:t>&lt;xs:enumeration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valu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November"/&gt;</w:t>
      </w:r>
    </w:p>
    <w:p w14:paraId="30F78522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23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E3479B">
        <w:rPr>
          <w:rFonts w:ascii="Consolas" w:hAnsi="Consolas" w:cs="Courier New"/>
          <w:sz w:val="20"/>
          <w:szCs w:val="20"/>
        </w:rPr>
        <w:t>&lt;xs:enumeration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valu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December"/&gt;</w:t>
      </w:r>
    </w:p>
    <w:p w14:paraId="22BB27D8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24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E3479B">
        <w:rPr>
          <w:rFonts w:ascii="Consolas" w:hAnsi="Consolas" w:cs="Courier New"/>
          <w:sz w:val="20"/>
          <w:szCs w:val="20"/>
        </w:rPr>
        <w:t>&lt;/xs:restriction&gt;</w:t>
      </w:r>
    </w:p>
    <w:p w14:paraId="00F44FAE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25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3479B">
        <w:rPr>
          <w:rFonts w:ascii="Consolas" w:hAnsi="Consolas" w:cs="Courier New"/>
          <w:sz w:val="20"/>
          <w:szCs w:val="20"/>
        </w:rPr>
        <w:t>&lt;/xs:simpleType&gt;</w:t>
      </w:r>
    </w:p>
    <w:p w14:paraId="37A18141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26. </w:t>
      </w:r>
      <w:r w:rsidRPr="00E3479B">
        <w:rPr>
          <w:rFonts w:ascii="Consolas" w:hAnsi="Consolas" w:cs="Courier New"/>
          <w:color w:val="000000"/>
          <w:sz w:val="20"/>
          <w:szCs w:val="20"/>
        </w:rPr>
        <w:t> </w:t>
      </w:r>
    </w:p>
    <w:p w14:paraId="49E8798C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27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3479B">
        <w:rPr>
          <w:rFonts w:ascii="Consolas" w:hAnsi="Consolas" w:cs="Courier New"/>
          <w:color w:val="880000"/>
          <w:sz w:val="20"/>
          <w:szCs w:val="20"/>
        </w:rPr>
        <w:t>&lt;!-- Összetett típusok --&gt;</w:t>
      </w:r>
    </w:p>
    <w:p w14:paraId="768BDA7B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28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3479B">
        <w:rPr>
          <w:rFonts w:ascii="Consolas" w:hAnsi="Consolas" w:cs="Courier New"/>
          <w:sz w:val="20"/>
          <w:szCs w:val="20"/>
        </w:rPr>
        <w:t>&lt;xs:complexType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nam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lokacioTipus"&gt;</w:t>
      </w:r>
    </w:p>
    <w:p w14:paraId="6E498CBA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29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E3479B">
        <w:rPr>
          <w:rFonts w:ascii="Consolas" w:hAnsi="Consolas" w:cs="Courier New"/>
          <w:sz w:val="20"/>
          <w:szCs w:val="20"/>
        </w:rPr>
        <w:t>&lt;xs:sequence&gt;</w:t>
      </w:r>
    </w:p>
    <w:p w14:paraId="16A8B914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30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E3479B">
        <w:rPr>
          <w:rFonts w:ascii="Consolas" w:hAnsi="Consolas" w:cs="Courier New"/>
          <w:sz w:val="20"/>
          <w:szCs w:val="20"/>
        </w:rPr>
        <w:t>&lt;xs:element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nam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varos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typ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xs:string"/&gt;</w:t>
      </w:r>
    </w:p>
    <w:p w14:paraId="61D0F155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31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E3479B">
        <w:rPr>
          <w:rFonts w:ascii="Consolas" w:hAnsi="Consolas" w:cs="Courier New"/>
          <w:sz w:val="20"/>
          <w:szCs w:val="20"/>
        </w:rPr>
        <w:t>&lt;xs:element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nam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utca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typ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xs:string"/&gt;</w:t>
      </w:r>
    </w:p>
    <w:p w14:paraId="27C72525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32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E3479B">
        <w:rPr>
          <w:rFonts w:ascii="Consolas" w:hAnsi="Consolas" w:cs="Courier New"/>
          <w:sz w:val="20"/>
          <w:szCs w:val="20"/>
        </w:rPr>
        <w:t>&lt;xs:element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nam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hazszam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typ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pozitivEgesz"/&gt;</w:t>
      </w:r>
    </w:p>
    <w:p w14:paraId="1DE8B910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33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E3479B">
        <w:rPr>
          <w:rFonts w:ascii="Consolas" w:hAnsi="Consolas" w:cs="Courier New"/>
          <w:sz w:val="20"/>
          <w:szCs w:val="20"/>
        </w:rPr>
        <w:t>&lt;/xs:sequence&gt;</w:t>
      </w:r>
    </w:p>
    <w:p w14:paraId="04104C45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34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3479B">
        <w:rPr>
          <w:rFonts w:ascii="Consolas" w:hAnsi="Consolas" w:cs="Courier New"/>
          <w:sz w:val="20"/>
          <w:szCs w:val="20"/>
        </w:rPr>
        <w:t>&lt;/xs:complexType&gt;</w:t>
      </w:r>
    </w:p>
    <w:p w14:paraId="004AA20D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lastRenderedPageBreak/>
        <w:t xml:space="preserve"> 35. </w:t>
      </w:r>
      <w:r w:rsidRPr="00E3479B">
        <w:rPr>
          <w:rFonts w:ascii="Consolas" w:hAnsi="Consolas" w:cs="Courier New"/>
          <w:color w:val="000000"/>
          <w:sz w:val="20"/>
          <w:szCs w:val="20"/>
        </w:rPr>
        <w:t> </w:t>
      </w:r>
    </w:p>
    <w:p w14:paraId="4A377BED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36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3479B">
        <w:rPr>
          <w:rFonts w:ascii="Consolas" w:hAnsi="Consolas" w:cs="Courier New"/>
          <w:sz w:val="20"/>
          <w:szCs w:val="20"/>
        </w:rPr>
        <w:t>&lt;xs:complexType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nam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meretTipus"&gt;</w:t>
      </w:r>
    </w:p>
    <w:p w14:paraId="4D9A1D92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37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E3479B">
        <w:rPr>
          <w:rFonts w:ascii="Consolas" w:hAnsi="Consolas" w:cs="Courier New"/>
          <w:sz w:val="20"/>
          <w:szCs w:val="20"/>
        </w:rPr>
        <w:t>&lt;xs:sequence&gt;</w:t>
      </w:r>
    </w:p>
    <w:p w14:paraId="2C6D5689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38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E3479B">
        <w:rPr>
          <w:rFonts w:ascii="Consolas" w:hAnsi="Consolas" w:cs="Courier New"/>
          <w:sz w:val="20"/>
          <w:szCs w:val="20"/>
        </w:rPr>
        <w:t>&lt;xs:element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nam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testhossz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typ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pozitivEgesz"/&gt;</w:t>
      </w:r>
    </w:p>
    <w:p w14:paraId="799DA034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39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E3479B">
        <w:rPr>
          <w:rFonts w:ascii="Consolas" w:hAnsi="Consolas" w:cs="Courier New"/>
          <w:sz w:val="20"/>
          <w:szCs w:val="20"/>
        </w:rPr>
        <w:t>&lt;xs:element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nam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suly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typ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pozitivEgesz"/&gt;</w:t>
      </w:r>
    </w:p>
    <w:p w14:paraId="2F17F44F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40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E3479B">
        <w:rPr>
          <w:rFonts w:ascii="Consolas" w:hAnsi="Consolas" w:cs="Courier New"/>
          <w:sz w:val="20"/>
          <w:szCs w:val="20"/>
        </w:rPr>
        <w:t>&lt;/xs:sequence&gt;</w:t>
      </w:r>
    </w:p>
    <w:p w14:paraId="450459A2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41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3479B">
        <w:rPr>
          <w:rFonts w:ascii="Consolas" w:hAnsi="Consolas" w:cs="Courier New"/>
          <w:sz w:val="20"/>
          <w:szCs w:val="20"/>
        </w:rPr>
        <w:t>&lt;/xs:complexType&gt;</w:t>
      </w:r>
    </w:p>
    <w:p w14:paraId="52EF7B02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42. </w:t>
      </w:r>
      <w:r w:rsidRPr="00E3479B">
        <w:rPr>
          <w:rFonts w:ascii="Consolas" w:hAnsi="Consolas" w:cs="Courier New"/>
          <w:color w:val="000000"/>
          <w:sz w:val="20"/>
          <w:szCs w:val="20"/>
        </w:rPr>
        <w:t> </w:t>
      </w:r>
    </w:p>
    <w:p w14:paraId="484EEFCA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43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3479B">
        <w:rPr>
          <w:rFonts w:ascii="Consolas" w:hAnsi="Consolas" w:cs="Courier New"/>
          <w:sz w:val="20"/>
          <w:szCs w:val="20"/>
        </w:rPr>
        <w:t>&lt;xs:complexType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nam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peterakasDatumTipus"&gt;</w:t>
      </w:r>
    </w:p>
    <w:p w14:paraId="17520016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44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E3479B">
        <w:rPr>
          <w:rFonts w:ascii="Consolas" w:hAnsi="Consolas" w:cs="Courier New"/>
          <w:sz w:val="20"/>
          <w:szCs w:val="20"/>
        </w:rPr>
        <w:t>&lt;xs:sequence&gt;</w:t>
      </w:r>
    </w:p>
    <w:p w14:paraId="3FDA0E74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45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E3479B">
        <w:rPr>
          <w:rFonts w:ascii="Consolas" w:hAnsi="Consolas" w:cs="Courier New"/>
          <w:sz w:val="20"/>
          <w:szCs w:val="20"/>
        </w:rPr>
        <w:t>&lt;xs:element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nam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honap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typ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honapTipus"/&gt;</w:t>
      </w:r>
    </w:p>
    <w:p w14:paraId="2B695667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46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E3479B">
        <w:rPr>
          <w:rFonts w:ascii="Consolas" w:hAnsi="Consolas" w:cs="Courier New"/>
          <w:sz w:val="20"/>
          <w:szCs w:val="20"/>
        </w:rPr>
        <w:t>&lt;xs:element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nam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nap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typ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pozitivEgesz"/&gt;</w:t>
      </w:r>
    </w:p>
    <w:p w14:paraId="0324743B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47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E3479B">
        <w:rPr>
          <w:rFonts w:ascii="Consolas" w:hAnsi="Consolas" w:cs="Courier New"/>
          <w:sz w:val="20"/>
          <w:szCs w:val="20"/>
        </w:rPr>
        <w:t>&lt;/xs:sequence&gt;</w:t>
      </w:r>
    </w:p>
    <w:p w14:paraId="288BA180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48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3479B">
        <w:rPr>
          <w:rFonts w:ascii="Consolas" w:hAnsi="Consolas" w:cs="Courier New"/>
          <w:sz w:val="20"/>
          <w:szCs w:val="20"/>
        </w:rPr>
        <w:t>&lt;/xs:complexType&gt;</w:t>
      </w:r>
    </w:p>
    <w:p w14:paraId="0FBF6979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49. </w:t>
      </w:r>
      <w:r w:rsidRPr="00E3479B">
        <w:rPr>
          <w:rFonts w:ascii="Consolas" w:hAnsi="Consolas" w:cs="Courier New"/>
          <w:color w:val="000000"/>
          <w:sz w:val="20"/>
          <w:szCs w:val="20"/>
        </w:rPr>
        <w:t> </w:t>
      </w:r>
    </w:p>
    <w:p w14:paraId="3D3DF364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50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</w:t>
      </w:r>
    </w:p>
    <w:p w14:paraId="0CAF1228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51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3479B">
        <w:rPr>
          <w:rFonts w:ascii="Consolas" w:hAnsi="Consolas" w:cs="Courier New"/>
          <w:sz w:val="20"/>
          <w:szCs w:val="20"/>
        </w:rPr>
        <w:t>&lt;xs:element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nam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meheszet"&gt;</w:t>
      </w:r>
    </w:p>
    <w:p w14:paraId="33583F4E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52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E3479B">
        <w:rPr>
          <w:rFonts w:ascii="Consolas" w:hAnsi="Consolas" w:cs="Courier New"/>
          <w:sz w:val="20"/>
          <w:szCs w:val="20"/>
        </w:rPr>
        <w:t>&lt;xs:complexType&gt;</w:t>
      </w:r>
    </w:p>
    <w:p w14:paraId="5B8164B5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53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E3479B">
        <w:rPr>
          <w:rFonts w:ascii="Consolas" w:hAnsi="Consolas" w:cs="Courier New"/>
          <w:sz w:val="20"/>
          <w:szCs w:val="20"/>
        </w:rPr>
        <w:t>&lt;xs:sequence&gt;</w:t>
      </w:r>
    </w:p>
    <w:p w14:paraId="0E0157A3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54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r w:rsidRPr="00E3479B">
        <w:rPr>
          <w:rFonts w:ascii="Consolas" w:hAnsi="Consolas" w:cs="Courier New"/>
          <w:color w:val="880000"/>
          <w:sz w:val="20"/>
          <w:szCs w:val="20"/>
        </w:rPr>
        <w:t>&lt;!-- Kaptárak --&gt;</w:t>
      </w:r>
    </w:p>
    <w:p w14:paraId="648BC08F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55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r w:rsidRPr="00E3479B">
        <w:rPr>
          <w:rFonts w:ascii="Consolas" w:hAnsi="Consolas" w:cs="Courier New"/>
          <w:sz w:val="20"/>
          <w:szCs w:val="20"/>
        </w:rPr>
        <w:t>&lt;xs:element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nam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kaptar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maxOccurs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unbounded"&gt;</w:t>
      </w:r>
    </w:p>
    <w:p w14:paraId="60671E91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56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</w:t>
      </w:r>
      <w:r w:rsidRPr="00E3479B">
        <w:rPr>
          <w:rFonts w:ascii="Consolas" w:hAnsi="Consolas" w:cs="Courier New"/>
          <w:sz w:val="20"/>
          <w:szCs w:val="20"/>
        </w:rPr>
        <w:t>&lt;xs:complexType&gt;</w:t>
      </w:r>
    </w:p>
    <w:p w14:paraId="6F0C7ABD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57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</w:t>
      </w:r>
      <w:r w:rsidRPr="00E3479B">
        <w:rPr>
          <w:rFonts w:ascii="Consolas" w:hAnsi="Consolas" w:cs="Courier New"/>
          <w:sz w:val="20"/>
          <w:szCs w:val="20"/>
        </w:rPr>
        <w:t>&lt;xs:sequence&gt;</w:t>
      </w:r>
    </w:p>
    <w:p w14:paraId="4CCD8B3D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58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    </w:t>
      </w:r>
      <w:r w:rsidRPr="00E3479B">
        <w:rPr>
          <w:rFonts w:ascii="Consolas" w:hAnsi="Consolas" w:cs="Courier New"/>
          <w:sz w:val="20"/>
          <w:szCs w:val="20"/>
        </w:rPr>
        <w:t>&lt;xs:element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nam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homerseklet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typ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pozitivEgesz"/&gt;</w:t>
      </w:r>
    </w:p>
    <w:p w14:paraId="04637044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59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    </w:t>
      </w:r>
      <w:r w:rsidRPr="00E3479B">
        <w:rPr>
          <w:rFonts w:ascii="Consolas" w:hAnsi="Consolas" w:cs="Courier New"/>
          <w:sz w:val="20"/>
          <w:szCs w:val="20"/>
        </w:rPr>
        <w:t>&lt;xs:element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nam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lokacio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typ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lokacioTipus"/&gt;</w:t>
      </w:r>
    </w:p>
    <w:p w14:paraId="75D690A7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60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    </w:t>
      </w:r>
      <w:r w:rsidRPr="00E3479B">
        <w:rPr>
          <w:rFonts w:ascii="Consolas" w:hAnsi="Consolas" w:cs="Courier New"/>
          <w:sz w:val="20"/>
          <w:szCs w:val="20"/>
        </w:rPr>
        <w:t>&lt;xs:element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nam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keretszam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typ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pozitivEgesz"/&gt;</w:t>
      </w:r>
    </w:p>
    <w:p w14:paraId="43786076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61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</w:t>
      </w:r>
      <w:r w:rsidRPr="00E3479B">
        <w:rPr>
          <w:rFonts w:ascii="Consolas" w:hAnsi="Consolas" w:cs="Courier New"/>
          <w:sz w:val="20"/>
          <w:szCs w:val="20"/>
        </w:rPr>
        <w:t>&lt;/xs:sequence&gt;</w:t>
      </w:r>
    </w:p>
    <w:p w14:paraId="7C196A34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62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</w:t>
      </w:r>
      <w:r w:rsidRPr="00E3479B">
        <w:rPr>
          <w:rFonts w:ascii="Consolas" w:hAnsi="Consolas" w:cs="Courier New"/>
          <w:sz w:val="20"/>
          <w:szCs w:val="20"/>
        </w:rPr>
        <w:t>&lt;xs:attribute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nam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kapkod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typ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xs:ID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us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required"/&gt;</w:t>
      </w:r>
    </w:p>
    <w:p w14:paraId="760C36D6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63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</w:t>
      </w:r>
      <w:r w:rsidRPr="00E3479B">
        <w:rPr>
          <w:rFonts w:ascii="Consolas" w:hAnsi="Consolas" w:cs="Courier New"/>
          <w:sz w:val="20"/>
          <w:szCs w:val="20"/>
        </w:rPr>
        <w:t>&lt;/xs:complexType&gt;</w:t>
      </w:r>
    </w:p>
    <w:p w14:paraId="4DA0A9F3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64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r w:rsidRPr="00E3479B">
        <w:rPr>
          <w:rFonts w:ascii="Consolas" w:hAnsi="Consolas" w:cs="Courier New"/>
          <w:sz w:val="20"/>
          <w:szCs w:val="20"/>
        </w:rPr>
        <w:t>&lt;/xs:element&gt;</w:t>
      </w:r>
    </w:p>
    <w:p w14:paraId="27A4B302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65. </w:t>
      </w:r>
      <w:r w:rsidRPr="00E3479B">
        <w:rPr>
          <w:rFonts w:ascii="Consolas" w:hAnsi="Consolas" w:cs="Courier New"/>
          <w:color w:val="000000"/>
          <w:sz w:val="20"/>
          <w:szCs w:val="20"/>
        </w:rPr>
        <w:t> </w:t>
      </w:r>
    </w:p>
    <w:p w14:paraId="7474247F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66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r w:rsidRPr="00E3479B">
        <w:rPr>
          <w:rFonts w:ascii="Consolas" w:hAnsi="Consolas" w:cs="Courier New"/>
          <w:color w:val="880000"/>
          <w:sz w:val="20"/>
          <w:szCs w:val="20"/>
        </w:rPr>
        <w:t>&lt;!-- Királynők --&gt;</w:t>
      </w:r>
    </w:p>
    <w:p w14:paraId="26A914FF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67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r w:rsidRPr="00E3479B">
        <w:rPr>
          <w:rFonts w:ascii="Consolas" w:hAnsi="Consolas" w:cs="Courier New"/>
          <w:sz w:val="20"/>
          <w:szCs w:val="20"/>
        </w:rPr>
        <w:t>&lt;xs:element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nam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kiralyno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maxOccurs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unbounded"&gt;</w:t>
      </w:r>
    </w:p>
    <w:p w14:paraId="3F975407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68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</w:t>
      </w:r>
      <w:r w:rsidRPr="00E3479B">
        <w:rPr>
          <w:rFonts w:ascii="Consolas" w:hAnsi="Consolas" w:cs="Courier New"/>
          <w:sz w:val="20"/>
          <w:szCs w:val="20"/>
        </w:rPr>
        <w:t>&lt;xs:complexType&gt;</w:t>
      </w:r>
    </w:p>
    <w:p w14:paraId="2B7F5EC5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69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</w:t>
      </w:r>
      <w:r w:rsidRPr="00E3479B">
        <w:rPr>
          <w:rFonts w:ascii="Consolas" w:hAnsi="Consolas" w:cs="Courier New"/>
          <w:sz w:val="20"/>
          <w:szCs w:val="20"/>
        </w:rPr>
        <w:t>&lt;xs:sequence&gt;</w:t>
      </w:r>
    </w:p>
    <w:p w14:paraId="50637751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70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    </w:t>
      </w:r>
      <w:r w:rsidRPr="00E3479B">
        <w:rPr>
          <w:rFonts w:ascii="Consolas" w:hAnsi="Consolas" w:cs="Courier New"/>
          <w:sz w:val="20"/>
          <w:szCs w:val="20"/>
        </w:rPr>
        <w:t>&lt;xs:element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nam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nev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typ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xs:string"/&gt;</w:t>
      </w:r>
    </w:p>
    <w:p w14:paraId="12E550C5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71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    </w:t>
      </w:r>
      <w:r w:rsidRPr="00E3479B">
        <w:rPr>
          <w:rFonts w:ascii="Consolas" w:hAnsi="Consolas" w:cs="Courier New"/>
          <w:sz w:val="20"/>
          <w:szCs w:val="20"/>
        </w:rPr>
        <w:t>&lt;xs:element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nam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eletkor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typ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pozitivEgesz"/&gt;</w:t>
      </w:r>
    </w:p>
    <w:p w14:paraId="02585017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72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    </w:t>
      </w:r>
      <w:r w:rsidRPr="00E3479B">
        <w:rPr>
          <w:rFonts w:ascii="Consolas" w:hAnsi="Consolas" w:cs="Courier New"/>
          <w:sz w:val="20"/>
          <w:szCs w:val="20"/>
        </w:rPr>
        <w:t>&lt;xs:element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nam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peterakasdatum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typ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peterakasDatumTipus"/&gt;</w:t>
      </w:r>
    </w:p>
    <w:p w14:paraId="11053084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73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</w:t>
      </w:r>
      <w:r w:rsidRPr="00E3479B">
        <w:rPr>
          <w:rFonts w:ascii="Consolas" w:hAnsi="Consolas" w:cs="Courier New"/>
          <w:sz w:val="20"/>
          <w:szCs w:val="20"/>
        </w:rPr>
        <w:t>&lt;/xs:sequence&gt;</w:t>
      </w:r>
    </w:p>
    <w:p w14:paraId="0F22E73D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74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</w:t>
      </w:r>
      <w:r w:rsidRPr="00E3479B">
        <w:rPr>
          <w:rFonts w:ascii="Consolas" w:hAnsi="Consolas" w:cs="Courier New"/>
          <w:sz w:val="20"/>
          <w:szCs w:val="20"/>
        </w:rPr>
        <w:t>&lt;xs:attribute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nam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Kkod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typ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xs:ID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us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required"/&gt;</w:t>
      </w:r>
    </w:p>
    <w:p w14:paraId="490DCAE1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75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</w:t>
      </w:r>
      <w:r w:rsidRPr="00E3479B">
        <w:rPr>
          <w:rFonts w:ascii="Consolas" w:hAnsi="Consolas" w:cs="Courier New"/>
          <w:sz w:val="20"/>
          <w:szCs w:val="20"/>
        </w:rPr>
        <w:t>&lt;/xs:complexType&gt;</w:t>
      </w:r>
    </w:p>
    <w:p w14:paraId="312CEAA9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76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r w:rsidRPr="00E3479B">
        <w:rPr>
          <w:rFonts w:ascii="Consolas" w:hAnsi="Consolas" w:cs="Courier New"/>
          <w:sz w:val="20"/>
          <w:szCs w:val="20"/>
        </w:rPr>
        <w:t>&lt;/xs:element&gt;</w:t>
      </w:r>
    </w:p>
    <w:p w14:paraId="233335D4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77. </w:t>
      </w:r>
      <w:r w:rsidRPr="00E3479B">
        <w:rPr>
          <w:rFonts w:ascii="Consolas" w:hAnsi="Consolas" w:cs="Courier New"/>
          <w:color w:val="000000"/>
          <w:sz w:val="20"/>
          <w:szCs w:val="20"/>
        </w:rPr>
        <w:t> </w:t>
      </w:r>
    </w:p>
    <w:p w14:paraId="7EA4D716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78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r w:rsidRPr="00E3479B">
        <w:rPr>
          <w:rFonts w:ascii="Consolas" w:hAnsi="Consolas" w:cs="Courier New"/>
          <w:color w:val="880000"/>
          <w:sz w:val="20"/>
          <w:szCs w:val="20"/>
        </w:rPr>
        <w:t>&lt;!-- Dolgozók --&gt;</w:t>
      </w:r>
    </w:p>
    <w:p w14:paraId="14DC555D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79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r w:rsidRPr="00E3479B">
        <w:rPr>
          <w:rFonts w:ascii="Consolas" w:hAnsi="Consolas" w:cs="Courier New"/>
          <w:sz w:val="20"/>
          <w:szCs w:val="20"/>
        </w:rPr>
        <w:t>&lt;xs:element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nam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dolgozo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maxOccurs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unbounded"&gt;</w:t>
      </w:r>
    </w:p>
    <w:p w14:paraId="63C399B0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80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</w:t>
      </w:r>
      <w:r w:rsidRPr="00E3479B">
        <w:rPr>
          <w:rFonts w:ascii="Consolas" w:hAnsi="Consolas" w:cs="Courier New"/>
          <w:sz w:val="20"/>
          <w:szCs w:val="20"/>
        </w:rPr>
        <w:t>&lt;xs:complexType&gt;</w:t>
      </w:r>
    </w:p>
    <w:p w14:paraId="61EBEB06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81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</w:t>
      </w:r>
      <w:r w:rsidRPr="00E3479B">
        <w:rPr>
          <w:rFonts w:ascii="Consolas" w:hAnsi="Consolas" w:cs="Courier New"/>
          <w:sz w:val="20"/>
          <w:szCs w:val="20"/>
        </w:rPr>
        <w:t>&lt;xs:sequence&gt;</w:t>
      </w:r>
    </w:p>
    <w:p w14:paraId="32A42936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82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    </w:t>
      </w:r>
      <w:r w:rsidRPr="00E3479B">
        <w:rPr>
          <w:rFonts w:ascii="Consolas" w:hAnsi="Consolas" w:cs="Courier New"/>
          <w:sz w:val="20"/>
          <w:szCs w:val="20"/>
        </w:rPr>
        <w:t>&lt;xs:element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nam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nev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typ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xs:string"/&gt;</w:t>
      </w:r>
    </w:p>
    <w:p w14:paraId="5ECDC2E6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83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    </w:t>
      </w:r>
      <w:r w:rsidRPr="00E3479B">
        <w:rPr>
          <w:rFonts w:ascii="Consolas" w:hAnsi="Consolas" w:cs="Courier New"/>
          <w:sz w:val="20"/>
          <w:szCs w:val="20"/>
        </w:rPr>
        <w:t>&lt;xs:element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nam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kedvenccirag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typ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xs:string"/&gt;</w:t>
      </w:r>
    </w:p>
    <w:p w14:paraId="16BAD9EF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84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    </w:t>
      </w:r>
      <w:r w:rsidRPr="00E3479B">
        <w:rPr>
          <w:rFonts w:ascii="Consolas" w:hAnsi="Consolas" w:cs="Courier New"/>
          <w:sz w:val="20"/>
          <w:szCs w:val="20"/>
        </w:rPr>
        <w:t>&lt;xs:element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nam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meret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typ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meretTipus"/&gt;</w:t>
      </w:r>
    </w:p>
    <w:p w14:paraId="19475A47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85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</w:t>
      </w:r>
      <w:r w:rsidRPr="00E3479B">
        <w:rPr>
          <w:rFonts w:ascii="Consolas" w:hAnsi="Consolas" w:cs="Courier New"/>
          <w:sz w:val="20"/>
          <w:szCs w:val="20"/>
        </w:rPr>
        <w:t>&lt;/xs:sequence&gt;</w:t>
      </w:r>
    </w:p>
    <w:p w14:paraId="615F0EF6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86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</w:t>
      </w:r>
      <w:r w:rsidRPr="00E3479B">
        <w:rPr>
          <w:rFonts w:ascii="Consolas" w:hAnsi="Consolas" w:cs="Courier New"/>
          <w:sz w:val="20"/>
          <w:szCs w:val="20"/>
        </w:rPr>
        <w:t>&lt;xs:attribute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nam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Dkod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typ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xs:ID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us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required"/&gt;</w:t>
      </w:r>
    </w:p>
    <w:p w14:paraId="16CDE3EA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lastRenderedPageBreak/>
        <w:t xml:space="preserve"> 87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</w:t>
      </w:r>
      <w:r w:rsidRPr="00E3479B">
        <w:rPr>
          <w:rFonts w:ascii="Consolas" w:hAnsi="Consolas" w:cs="Courier New"/>
          <w:sz w:val="20"/>
          <w:szCs w:val="20"/>
        </w:rPr>
        <w:t>&lt;/xs:complexType&gt;</w:t>
      </w:r>
    </w:p>
    <w:p w14:paraId="73AD34BD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88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r w:rsidRPr="00E3479B">
        <w:rPr>
          <w:rFonts w:ascii="Consolas" w:hAnsi="Consolas" w:cs="Courier New"/>
          <w:sz w:val="20"/>
          <w:szCs w:val="20"/>
        </w:rPr>
        <w:t>&lt;/xs:element&gt;</w:t>
      </w:r>
    </w:p>
    <w:p w14:paraId="56CD215B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89. </w:t>
      </w:r>
      <w:r w:rsidRPr="00E3479B">
        <w:rPr>
          <w:rFonts w:ascii="Consolas" w:hAnsi="Consolas" w:cs="Courier New"/>
          <w:color w:val="000000"/>
          <w:sz w:val="20"/>
          <w:szCs w:val="20"/>
        </w:rPr>
        <w:t> </w:t>
      </w:r>
    </w:p>
    <w:p w14:paraId="16859314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90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r w:rsidRPr="00E3479B">
        <w:rPr>
          <w:rFonts w:ascii="Consolas" w:hAnsi="Consolas" w:cs="Courier New"/>
          <w:color w:val="880000"/>
          <w:sz w:val="20"/>
          <w:szCs w:val="20"/>
        </w:rPr>
        <w:t>&lt;!-- Herék --&gt;</w:t>
      </w:r>
    </w:p>
    <w:p w14:paraId="1D6812C7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91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r w:rsidRPr="00E3479B">
        <w:rPr>
          <w:rFonts w:ascii="Consolas" w:hAnsi="Consolas" w:cs="Courier New"/>
          <w:sz w:val="20"/>
          <w:szCs w:val="20"/>
        </w:rPr>
        <w:t>&lt;xs:element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nam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here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maxOccurs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unbounded"&gt;</w:t>
      </w:r>
    </w:p>
    <w:p w14:paraId="3CA50BB9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92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</w:t>
      </w:r>
      <w:r w:rsidRPr="00E3479B">
        <w:rPr>
          <w:rFonts w:ascii="Consolas" w:hAnsi="Consolas" w:cs="Courier New"/>
          <w:sz w:val="20"/>
          <w:szCs w:val="20"/>
        </w:rPr>
        <w:t>&lt;xs:complexType&gt;</w:t>
      </w:r>
    </w:p>
    <w:p w14:paraId="22BF9139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93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</w:t>
      </w:r>
      <w:r w:rsidRPr="00E3479B">
        <w:rPr>
          <w:rFonts w:ascii="Consolas" w:hAnsi="Consolas" w:cs="Courier New"/>
          <w:sz w:val="20"/>
          <w:szCs w:val="20"/>
        </w:rPr>
        <w:t>&lt;xs:sequence&gt;</w:t>
      </w:r>
    </w:p>
    <w:p w14:paraId="2A330975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94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    </w:t>
      </w:r>
      <w:r w:rsidRPr="00E3479B">
        <w:rPr>
          <w:rFonts w:ascii="Consolas" w:hAnsi="Consolas" w:cs="Courier New"/>
          <w:sz w:val="20"/>
          <w:szCs w:val="20"/>
        </w:rPr>
        <w:t>&lt;xs:element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nam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nev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typ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xs:string"/&gt;</w:t>
      </w:r>
    </w:p>
    <w:p w14:paraId="02FE8781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95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    </w:t>
      </w:r>
      <w:r w:rsidRPr="00E3479B">
        <w:rPr>
          <w:rFonts w:ascii="Consolas" w:hAnsi="Consolas" w:cs="Courier New"/>
          <w:sz w:val="20"/>
          <w:szCs w:val="20"/>
        </w:rPr>
        <w:t>&lt;xs:element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nam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eletkor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typ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pozitivEgesz"/&gt;</w:t>
      </w:r>
    </w:p>
    <w:p w14:paraId="79A1039A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96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    </w:t>
      </w:r>
      <w:r w:rsidRPr="00E3479B">
        <w:rPr>
          <w:rFonts w:ascii="Consolas" w:hAnsi="Consolas" w:cs="Courier New"/>
          <w:sz w:val="20"/>
          <w:szCs w:val="20"/>
        </w:rPr>
        <w:t>&lt;xs:element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nam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szarnysebesseg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typ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xs:string"/&gt;</w:t>
      </w:r>
    </w:p>
    <w:p w14:paraId="31141D70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97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</w:t>
      </w:r>
      <w:r w:rsidRPr="00E3479B">
        <w:rPr>
          <w:rFonts w:ascii="Consolas" w:hAnsi="Consolas" w:cs="Courier New"/>
          <w:sz w:val="20"/>
          <w:szCs w:val="20"/>
        </w:rPr>
        <w:t>&lt;/xs:sequence&gt;</w:t>
      </w:r>
    </w:p>
    <w:p w14:paraId="6BBA3138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98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</w:t>
      </w:r>
      <w:r w:rsidRPr="00E3479B">
        <w:rPr>
          <w:rFonts w:ascii="Consolas" w:hAnsi="Consolas" w:cs="Courier New"/>
          <w:sz w:val="20"/>
          <w:szCs w:val="20"/>
        </w:rPr>
        <w:t>&lt;xs:attribute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nam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Hkod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typ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xs:ID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us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required"/&gt;</w:t>
      </w:r>
    </w:p>
    <w:p w14:paraId="60FF21E2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 99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</w:t>
      </w:r>
      <w:r w:rsidRPr="00E3479B">
        <w:rPr>
          <w:rFonts w:ascii="Consolas" w:hAnsi="Consolas" w:cs="Courier New"/>
          <w:sz w:val="20"/>
          <w:szCs w:val="20"/>
        </w:rPr>
        <w:t>&lt;/xs:complexType&gt;</w:t>
      </w:r>
    </w:p>
    <w:p w14:paraId="36C3D4B6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100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r w:rsidRPr="00E3479B">
        <w:rPr>
          <w:rFonts w:ascii="Consolas" w:hAnsi="Consolas" w:cs="Courier New"/>
          <w:sz w:val="20"/>
          <w:szCs w:val="20"/>
        </w:rPr>
        <w:t>&lt;/xs:element&gt;</w:t>
      </w:r>
    </w:p>
    <w:p w14:paraId="11C41C64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101. </w:t>
      </w:r>
      <w:r w:rsidRPr="00E3479B">
        <w:rPr>
          <w:rFonts w:ascii="Consolas" w:hAnsi="Consolas" w:cs="Courier New"/>
          <w:color w:val="000000"/>
          <w:sz w:val="20"/>
          <w:szCs w:val="20"/>
        </w:rPr>
        <w:t> </w:t>
      </w:r>
    </w:p>
    <w:p w14:paraId="2B81ECBD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102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r w:rsidRPr="00E3479B">
        <w:rPr>
          <w:rFonts w:ascii="Consolas" w:hAnsi="Consolas" w:cs="Courier New"/>
          <w:color w:val="880000"/>
          <w:sz w:val="20"/>
          <w:szCs w:val="20"/>
        </w:rPr>
        <w:t>&lt;!-- Mézkészítés --&gt;</w:t>
      </w:r>
    </w:p>
    <w:p w14:paraId="3263E248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103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r w:rsidRPr="00E3479B">
        <w:rPr>
          <w:rFonts w:ascii="Consolas" w:hAnsi="Consolas" w:cs="Courier New"/>
          <w:sz w:val="20"/>
          <w:szCs w:val="20"/>
        </w:rPr>
        <w:t>&lt;xs:element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nam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mezkeszites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maxOccurs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unbounded"&gt;</w:t>
      </w:r>
    </w:p>
    <w:p w14:paraId="3CECB2E8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104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</w:t>
      </w:r>
      <w:r w:rsidRPr="00E3479B">
        <w:rPr>
          <w:rFonts w:ascii="Consolas" w:hAnsi="Consolas" w:cs="Courier New"/>
          <w:sz w:val="20"/>
          <w:szCs w:val="20"/>
        </w:rPr>
        <w:t>&lt;xs:complexType&gt;</w:t>
      </w:r>
    </w:p>
    <w:p w14:paraId="5F984472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105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</w:t>
      </w:r>
      <w:r w:rsidRPr="00E3479B">
        <w:rPr>
          <w:rFonts w:ascii="Consolas" w:hAnsi="Consolas" w:cs="Courier New"/>
          <w:sz w:val="20"/>
          <w:szCs w:val="20"/>
        </w:rPr>
        <w:t>&lt;xs:sequence&gt;</w:t>
      </w:r>
    </w:p>
    <w:p w14:paraId="6F86C545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106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    </w:t>
      </w:r>
      <w:r w:rsidRPr="00E3479B">
        <w:rPr>
          <w:rFonts w:ascii="Consolas" w:hAnsi="Consolas" w:cs="Courier New"/>
          <w:sz w:val="20"/>
          <w:szCs w:val="20"/>
        </w:rPr>
        <w:t>&lt;xs:element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nam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virag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typ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xs:string"/&gt;</w:t>
      </w:r>
    </w:p>
    <w:p w14:paraId="204ACB93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107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    </w:t>
      </w:r>
      <w:r w:rsidRPr="00E3479B">
        <w:rPr>
          <w:rFonts w:ascii="Consolas" w:hAnsi="Consolas" w:cs="Courier New"/>
          <w:sz w:val="20"/>
          <w:szCs w:val="20"/>
        </w:rPr>
        <w:t>&lt;xs:element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nam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mennyiseg"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3479B">
        <w:rPr>
          <w:rFonts w:ascii="Consolas" w:hAnsi="Consolas" w:cs="Courier New"/>
          <w:sz w:val="20"/>
          <w:szCs w:val="20"/>
        </w:rPr>
        <w:t>type</w:t>
      </w:r>
      <w:r w:rsidRPr="00E3479B">
        <w:rPr>
          <w:rFonts w:ascii="Consolas" w:hAnsi="Consolas" w:cs="Courier New"/>
          <w:color w:val="666600"/>
          <w:sz w:val="20"/>
          <w:szCs w:val="20"/>
        </w:rPr>
        <w:t>=</w:t>
      </w:r>
      <w:r w:rsidRPr="00E3479B">
        <w:rPr>
          <w:rFonts w:ascii="Consolas" w:hAnsi="Consolas" w:cs="Courier New"/>
          <w:sz w:val="20"/>
          <w:szCs w:val="20"/>
        </w:rPr>
        <w:t>"pozitivEgesz"/&gt;</w:t>
      </w:r>
    </w:p>
    <w:p w14:paraId="70708244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108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    </w:t>
      </w:r>
      <w:r w:rsidRPr="00E3479B">
        <w:rPr>
          <w:rFonts w:ascii="Consolas" w:hAnsi="Consolas" w:cs="Courier New"/>
          <w:sz w:val="20"/>
          <w:szCs w:val="20"/>
        </w:rPr>
        <w:t>&lt;/xs:sequence&gt;</w:t>
      </w:r>
    </w:p>
    <w:p w14:paraId="27426FED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109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    </w:t>
      </w:r>
      <w:r w:rsidRPr="00E3479B">
        <w:rPr>
          <w:rFonts w:ascii="Consolas" w:hAnsi="Consolas" w:cs="Courier New"/>
          <w:sz w:val="20"/>
          <w:szCs w:val="20"/>
        </w:rPr>
        <w:t>&lt;/xs:complexType&gt;</w:t>
      </w:r>
    </w:p>
    <w:p w14:paraId="3ACCAF70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110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r w:rsidRPr="00E3479B">
        <w:rPr>
          <w:rFonts w:ascii="Consolas" w:hAnsi="Consolas" w:cs="Courier New"/>
          <w:sz w:val="20"/>
          <w:szCs w:val="20"/>
        </w:rPr>
        <w:t>&lt;/xs:element&gt;</w:t>
      </w:r>
    </w:p>
    <w:p w14:paraId="59733B72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111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E3479B">
        <w:rPr>
          <w:rFonts w:ascii="Consolas" w:hAnsi="Consolas" w:cs="Courier New"/>
          <w:sz w:val="20"/>
          <w:szCs w:val="20"/>
        </w:rPr>
        <w:t>&lt;/xs:sequence&gt;</w:t>
      </w:r>
    </w:p>
    <w:p w14:paraId="34BC6380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112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E3479B">
        <w:rPr>
          <w:rFonts w:ascii="Consolas" w:hAnsi="Consolas" w:cs="Courier New"/>
          <w:sz w:val="20"/>
          <w:szCs w:val="20"/>
        </w:rPr>
        <w:t>&lt;/xs:complexType&gt;</w:t>
      </w:r>
    </w:p>
    <w:p w14:paraId="3A41EC3C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113. </w:t>
      </w:r>
      <w:r w:rsidRPr="00E3479B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3479B">
        <w:rPr>
          <w:rFonts w:ascii="Consolas" w:hAnsi="Consolas" w:cs="Courier New"/>
          <w:sz w:val="20"/>
          <w:szCs w:val="20"/>
        </w:rPr>
        <w:t>&lt;/xs:element&gt;</w:t>
      </w:r>
    </w:p>
    <w:p w14:paraId="0E107F42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114. </w:t>
      </w:r>
      <w:r w:rsidRPr="00E3479B">
        <w:rPr>
          <w:rFonts w:ascii="Consolas" w:hAnsi="Consolas" w:cs="Courier New"/>
          <w:color w:val="000000"/>
          <w:sz w:val="20"/>
          <w:szCs w:val="20"/>
        </w:rPr>
        <w:t> </w:t>
      </w:r>
    </w:p>
    <w:p w14:paraId="29EEC911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>115. &lt;/xs:schema&gt;</w:t>
      </w:r>
    </w:p>
    <w:p w14:paraId="48A44C98" w14:textId="77777777" w:rsidR="00E3479B" w:rsidRPr="00E3479B" w:rsidRDefault="00E3479B" w:rsidP="00A36C7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7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842492"/>
        <w:rPr>
          <w:rFonts w:ascii="Consolas" w:hAnsi="Consolas" w:cs="Courier New"/>
          <w:sz w:val="20"/>
          <w:szCs w:val="20"/>
        </w:rPr>
      </w:pPr>
      <w:r w:rsidRPr="00E3479B">
        <w:rPr>
          <w:rFonts w:ascii="Consolas" w:hAnsi="Consolas" w:cs="Courier New"/>
          <w:sz w:val="20"/>
          <w:szCs w:val="20"/>
        </w:rPr>
        <w:t xml:space="preserve">116. </w:t>
      </w:r>
      <w:r w:rsidRPr="00E3479B">
        <w:rPr>
          <w:rFonts w:ascii="Consolas" w:hAnsi="Consolas" w:cs="Courier New"/>
          <w:color w:val="000000"/>
          <w:sz w:val="20"/>
          <w:szCs w:val="20"/>
        </w:rPr>
        <w:t> </w:t>
      </w:r>
    </w:p>
    <w:p w14:paraId="05FDC1CE" w14:textId="77777777" w:rsidR="00E3479B" w:rsidRPr="00E3479B" w:rsidRDefault="00E3479B" w:rsidP="00E3479B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14:paraId="58482869" w14:textId="77777777" w:rsidR="00E3479B" w:rsidRPr="00616276" w:rsidRDefault="00E3479B" w:rsidP="00B33A6F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14:paraId="0F9183D7" w14:textId="2E9019A3" w:rsidR="00B33A6F" w:rsidRPr="00267826" w:rsidRDefault="00A36C7F" w:rsidP="00A36C7F">
      <w:pPr>
        <w:pStyle w:val="Listaszerbekezds"/>
        <w:jc w:val="center"/>
        <w:rPr>
          <w:rFonts w:ascii="Times New Roman" w:hAnsi="Times New Roman" w:cs="Times New Roman"/>
        </w:rPr>
      </w:pPr>
      <w:r w:rsidRPr="00A36C7F">
        <w:rPr>
          <w:rFonts w:ascii="Times New Roman" w:hAnsi="Times New Roman" w:cs="Times New Roman"/>
          <w:b/>
          <w:bCs/>
          <w:sz w:val="44"/>
          <w:szCs w:val="44"/>
        </w:rPr>
        <w:t xml:space="preserve">2. </w:t>
      </w:r>
      <w:bookmarkStart w:id="5" w:name="másodikfeladat"/>
      <w:bookmarkEnd w:id="5"/>
      <w:r w:rsidRPr="00A36C7F">
        <w:rPr>
          <w:rFonts w:ascii="Times New Roman" w:hAnsi="Times New Roman" w:cs="Times New Roman"/>
          <w:b/>
          <w:bCs/>
          <w:sz w:val="44"/>
          <w:szCs w:val="44"/>
        </w:rPr>
        <w:t xml:space="preserve">A </w:t>
      </w:r>
      <w:r>
        <w:rPr>
          <w:rFonts w:ascii="Times New Roman" w:hAnsi="Times New Roman" w:cs="Times New Roman"/>
          <w:b/>
          <w:bCs/>
          <w:sz w:val="44"/>
          <w:szCs w:val="44"/>
        </w:rPr>
        <w:t>második</w:t>
      </w:r>
      <w:r w:rsidRPr="00A36C7F">
        <w:rPr>
          <w:rFonts w:ascii="Times New Roman" w:hAnsi="Times New Roman" w:cs="Times New Roman"/>
          <w:b/>
          <w:bCs/>
          <w:sz w:val="44"/>
          <w:szCs w:val="44"/>
        </w:rPr>
        <w:t xml:space="preserve"> feladat</w:t>
      </w:r>
    </w:p>
    <w:p w14:paraId="0E3518C5" w14:textId="04F1C3D2" w:rsidR="00B33A6F" w:rsidRPr="00267826" w:rsidRDefault="00B33A6F" w:rsidP="00B33A6F">
      <w:pPr>
        <w:pStyle w:val="Listaszerbekezds"/>
        <w:rPr>
          <w:rFonts w:ascii="Times New Roman" w:hAnsi="Times New Roman" w:cs="Times New Roman"/>
        </w:rPr>
      </w:pPr>
    </w:p>
    <w:p w14:paraId="4DCF72DB" w14:textId="54E0687A" w:rsidR="00B80D97" w:rsidRPr="00267826" w:rsidRDefault="00B80D97" w:rsidP="00B33A6F">
      <w:pPr>
        <w:pStyle w:val="Listaszerbekezds"/>
        <w:rPr>
          <w:rFonts w:ascii="Times New Roman" w:hAnsi="Times New Roman" w:cs="Times New Roman"/>
        </w:rPr>
      </w:pPr>
    </w:p>
    <w:p w14:paraId="5E20D352" w14:textId="77777777" w:rsidR="009A4AB0" w:rsidRPr="00267826" w:rsidRDefault="009A4AB0" w:rsidP="009A4AB0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42976B09" w14:textId="38BDED5D" w:rsidR="009A4AB0" w:rsidRDefault="005224F1" w:rsidP="005224F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224F1">
        <w:rPr>
          <w:rFonts w:ascii="Times New Roman" w:hAnsi="Times New Roman" w:cs="Times New Roman"/>
          <w:b/>
          <w:bCs/>
          <w:sz w:val="32"/>
          <w:szCs w:val="32"/>
        </w:rPr>
        <w:t xml:space="preserve">2.1 </w:t>
      </w:r>
      <w:bookmarkStart w:id="6" w:name="DOMRead"/>
      <w:bookmarkEnd w:id="6"/>
      <w:r w:rsidRPr="005224F1">
        <w:rPr>
          <w:rFonts w:ascii="Times New Roman" w:hAnsi="Times New Roman" w:cs="Times New Roman"/>
          <w:b/>
          <w:bCs/>
          <w:sz w:val="32"/>
          <w:szCs w:val="32"/>
        </w:rPr>
        <w:t>adatolvasás</w:t>
      </w:r>
    </w:p>
    <w:p w14:paraId="71B09939" w14:textId="08BD2268" w:rsidR="009A4AB0" w:rsidRDefault="005224F1" w:rsidP="005224F1">
      <w:pPr>
        <w:rPr>
          <w:rFonts w:ascii="Times New Roman" w:hAnsi="Times New Roman" w:cs="Times New Roman"/>
          <w:sz w:val="28"/>
          <w:szCs w:val="28"/>
        </w:rPr>
      </w:pPr>
      <w:r w:rsidRPr="005224F1">
        <w:rPr>
          <w:rFonts w:ascii="Times New Roman" w:hAnsi="Times New Roman" w:cs="Times New Roman"/>
          <w:sz w:val="28"/>
          <w:szCs w:val="28"/>
        </w:rPr>
        <w:t>A program</w:t>
      </w:r>
      <w:r>
        <w:rPr>
          <w:rFonts w:ascii="Times New Roman" w:hAnsi="Times New Roman" w:cs="Times New Roman"/>
          <w:sz w:val="28"/>
          <w:szCs w:val="28"/>
        </w:rPr>
        <w:t xml:space="preserve"> jelenleg</w:t>
      </w:r>
      <w:r w:rsidRPr="005224F1">
        <w:rPr>
          <w:rFonts w:ascii="Times New Roman" w:hAnsi="Times New Roman" w:cs="Times New Roman"/>
          <w:sz w:val="28"/>
          <w:szCs w:val="28"/>
        </w:rPr>
        <w:t xml:space="preserve"> lépésről lépésre olvassa be az XML fájlban található "here" elemek adatait.</w:t>
      </w:r>
    </w:p>
    <w:p w14:paraId="199CCA53" w14:textId="77777777" w:rsidR="005224F1" w:rsidRDefault="005224F1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6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node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Length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F0A99A3" w14:textId="2166F07A" w:rsidR="005224F1" w:rsidRDefault="005224F1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6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000000"/>
          <w:sz w:val="17"/>
          <w:szCs w:val="17"/>
        </w:rPr>
        <w:t xml:space="preserve"> nod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ode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te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4B4C0A1" w14:textId="77777777" w:rsidR="005224F1" w:rsidRDefault="005224F1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6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NodeTyp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LEMENT_NOD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54EC617" w14:textId="77777777" w:rsidR="005224F1" w:rsidRDefault="005224F1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6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Element</w:t>
      </w:r>
      <w:r>
        <w:rPr>
          <w:rFonts w:ascii="Consolas" w:hAnsi="Consolas" w:cs="Courier New"/>
          <w:color w:val="000000"/>
          <w:sz w:val="17"/>
          <w:szCs w:val="17"/>
        </w:rPr>
        <w:t xml:space="preserve"> ele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Eleme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nod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A1245E3" w14:textId="77777777" w:rsidR="005224F1" w:rsidRDefault="005224F1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6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nev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el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ElementsByTagNa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nev"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ite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getTextConten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A0FCDA9" w14:textId="77777777" w:rsidR="005224F1" w:rsidRDefault="005224F1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6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ko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el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ElementsByTagNa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letkor"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ite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getTextConten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B51AF13" w14:textId="77777777" w:rsidR="005224F1" w:rsidRDefault="005224F1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6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szarnyseb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el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ElementsByTagNa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zarnysebesseg"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ite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getTextConten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7B64E35" w14:textId="77777777" w:rsidR="005224F1" w:rsidRDefault="005224F1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6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FAB2B4B" w14:textId="6E595329" w:rsidR="009A4AB0" w:rsidRDefault="00C9686B" w:rsidP="00C9686B">
      <w:pPr>
        <w:rPr>
          <w:rFonts w:ascii="Times New Roman" w:hAnsi="Times New Roman" w:cs="Times New Roman"/>
          <w:sz w:val="28"/>
          <w:szCs w:val="28"/>
        </w:rPr>
      </w:pPr>
      <w:r w:rsidRPr="00C9686B">
        <w:rPr>
          <w:rFonts w:ascii="Times New Roman" w:hAnsi="Times New Roman" w:cs="Times New Roman"/>
          <w:sz w:val="28"/>
          <w:szCs w:val="28"/>
        </w:rPr>
        <w:lastRenderedPageBreak/>
        <w:t>Az elem.getElementsByTagName segítségével kiolvashatók az "nev", "eletkor" és "szarnysebesseg" mezők értékei.</w:t>
      </w:r>
    </w:p>
    <w:p w14:paraId="6F360E0B" w14:textId="1D7C68A3" w:rsidR="00C9686B" w:rsidRPr="00057DDB" w:rsidRDefault="00057DDB" w:rsidP="00057DDB">
      <w:pPr>
        <w:rPr>
          <w:rFonts w:ascii="Times New Roman" w:hAnsi="Times New Roman" w:cs="Times New Roman"/>
          <w:sz w:val="20"/>
          <w:szCs w:val="20"/>
        </w:rPr>
      </w:pPr>
      <w:hyperlink r:id="rId8" w:history="1">
        <w:r w:rsidR="00C9686B" w:rsidRPr="00057DDB">
          <w:rPr>
            <w:rStyle w:val="Hiperhivatkozs"/>
            <w:rFonts w:ascii="Times New Roman" w:hAnsi="Times New Roman" w:cs="Times New Roman"/>
            <w:sz w:val="20"/>
            <w:szCs w:val="20"/>
          </w:rPr>
          <w:t>https://github.com/mironpr</w:t>
        </w:r>
        <w:r w:rsidR="00C9686B" w:rsidRPr="00057DDB">
          <w:rPr>
            <w:rStyle w:val="Hiperhivatkozs"/>
            <w:rFonts w:ascii="Times New Roman" w:hAnsi="Times New Roman" w:cs="Times New Roman"/>
            <w:sz w:val="20"/>
            <w:szCs w:val="20"/>
          </w:rPr>
          <w:t>o</w:t>
        </w:r>
        <w:r w:rsidR="00C9686B" w:rsidRPr="00057DDB">
          <w:rPr>
            <w:rStyle w:val="Hiperhivatkozs"/>
            <w:rFonts w:ascii="Times New Roman" w:hAnsi="Times New Roman" w:cs="Times New Roman"/>
            <w:sz w:val="20"/>
            <w:szCs w:val="20"/>
          </w:rPr>
          <w:t>g/XML</w:t>
        </w:r>
        <w:r w:rsidRPr="00057DDB">
          <w:rPr>
            <w:rStyle w:val="Hiperhivatkozs"/>
            <w:rFonts w:ascii="Times New Roman" w:hAnsi="Times New Roman" w:cs="Times New Roman"/>
            <w:sz w:val="20"/>
            <w:szCs w:val="20"/>
          </w:rPr>
          <w:t>-</w:t>
        </w:r>
        <w:r w:rsidR="00C9686B" w:rsidRPr="00057DDB">
          <w:rPr>
            <w:rStyle w:val="Hiperhivatkozs"/>
            <w:rFonts w:ascii="Times New Roman" w:hAnsi="Times New Roman" w:cs="Times New Roman"/>
            <w:sz w:val="20"/>
            <w:szCs w:val="20"/>
          </w:rPr>
          <w:t>SemTask/blob/main/2.feladat/DOMParseF4XQRO/src/DOMReadF4XQRO.java</w:t>
        </w:r>
      </w:hyperlink>
    </w:p>
    <w:p w14:paraId="14AFE2C6" w14:textId="77777777" w:rsidR="000B43A3" w:rsidRPr="00267826" w:rsidRDefault="000B43A3" w:rsidP="009A4AB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B4248CB" w14:textId="77777777" w:rsidR="000B43A3" w:rsidRDefault="000B43A3" w:rsidP="009A4AB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604AD64" w14:textId="77777777" w:rsidR="00CC215B" w:rsidRDefault="00CC215B" w:rsidP="009A4AB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7FC837C" w14:textId="77777777" w:rsidR="00CC215B" w:rsidRDefault="00CC215B" w:rsidP="009A4AB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1B366EF" w14:textId="03753EBC" w:rsidR="00CC215B" w:rsidRDefault="00CC215B" w:rsidP="009A4AB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5417A">
        <w:rPr>
          <w:rFonts w:ascii="Times New Roman" w:hAnsi="Times New Roman" w:cs="Times New Roman"/>
          <w:b/>
          <w:bCs/>
          <w:sz w:val="32"/>
          <w:szCs w:val="32"/>
        </w:rPr>
        <w:t>2.2 Adatírás</w:t>
      </w:r>
    </w:p>
    <w:p w14:paraId="5F4A77E1" w14:textId="1668B839" w:rsidR="00872FCF" w:rsidRDefault="00872FCF" w:rsidP="009A4AB0">
      <w:pPr>
        <w:rPr>
          <w:rFonts w:ascii="Times New Roman" w:hAnsi="Times New Roman" w:cs="Times New Roman"/>
          <w:sz w:val="28"/>
          <w:szCs w:val="28"/>
        </w:rPr>
      </w:pPr>
      <w:r w:rsidRPr="00872FCF">
        <w:rPr>
          <w:rFonts w:ascii="Times New Roman" w:hAnsi="Times New Roman" w:cs="Times New Roman"/>
          <w:sz w:val="28"/>
          <w:szCs w:val="28"/>
        </w:rPr>
        <w:t>Ez</w:t>
      </w:r>
      <w:r>
        <w:rPr>
          <w:rFonts w:ascii="Times New Roman" w:hAnsi="Times New Roman" w:cs="Times New Roman"/>
          <w:sz w:val="28"/>
          <w:szCs w:val="28"/>
        </w:rPr>
        <w:t xml:space="preserve"> a program jól mutatja be a DOM API használatát az XML dokumentumok feldolgozására. A Transformer osztály segítségével könnyen szerkeszthető az XML fájl.</w:t>
      </w:r>
    </w:p>
    <w:p w14:paraId="19F8EE79" w14:textId="77777777" w:rsidR="00872FCF" w:rsidRPr="00872FCF" w:rsidRDefault="00872FC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510582"/>
        <w:rPr>
          <w:rFonts w:ascii="Consolas" w:hAnsi="Consolas" w:cs="Courier New"/>
          <w:sz w:val="20"/>
          <w:szCs w:val="20"/>
        </w:rPr>
      </w:pPr>
      <w:r w:rsidRPr="00872FCF">
        <w:rPr>
          <w:rFonts w:ascii="Consolas" w:hAnsi="Consolas" w:cs="Courier New"/>
          <w:sz w:val="20"/>
          <w:szCs w:val="20"/>
        </w:rPr>
        <w:t xml:space="preserve">1. </w:t>
      </w:r>
      <w:r w:rsidRPr="00872FCF">
        <w:rPr>
          <w:rFonts w:ascii="Consolas" w:hAnsi="Consolas" w:cs="Courier New"/>
          <w:color w:val="660066"/>
          <w:sz w:val="20"/>
          <w:szCs w:val="20"/>
        </w:rPr>
        <w:t>TransformerFactory</w:t>
      </w:r>
      <w:r w:rsidRPr="00872FCF">
        <w:rPr>
          <w:rFonts w:ascii="Consolas" w:hAnsi="Consolas" w:cs="Courier New"/>
          <w:color w:val="000000"/>
          <w:sz w:val="20"/>
          <w:szCs w:val="20"/>
        </w:rPr>
        <w:t xml:space="preserve"> transformerFactory </w:t>
      </w:r>
      <w:r w:rsidRPr="00872FCF">
        <w:rPr>
          <w:rFonts w:ascii="Consolas" w:hAnsi="Consolas" w:cs="Courier New"/>
          <w:color w:val="666600"/>
          <w:sz w:val="20"/>
          <w:szCs w:val="20"/>
        </w:rPr>
        <w:t>=</w:t>
      </w:r>
      <w:r w:rsidRPr="00872FC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872FCF">
        <w:rPr>
          <w:rFonts w:ascii="Consolas" w:hAnsi="Consolas" w:cs="Courier New"/>
          <w:color w:val="660066"/>
          <w:sz w:val="20"/>
          <w:szCs w:val="20"/>
        </w:rPr>
        <w:t>TransformerFactory</w:t>
      </w:r>
      <w:r w:rsidRPr="00872FCF">
        <w:rPr>
          <w:rFonts w:ascii="Consolas" w:hAnsi="Consolas" w:cs="Courier New"/>
          <w:color w:val="666600"/>
          <w:sz w:val="20"/>
          <w:szCs w:val="20"/>
        </w:rPr>
        <w:t>.</w:t>
      </w:r>
      <w:r w:rsidRPr="00872FCF">
        <w:rPr>
          <w:rFonts w:ascii="Consolas" w:hAnsi="Consolas" w:cs="Courier New"/>
          <w:color w:val="000000"/>
          <w:sz w:val="20"/>
          <w:szCs w:val="20"/>
        </w:rPr>
        <w:t>newInstance</w:t>
      </w:r>
      <w:r w:rsidRPr="00872FCF">
        <w:rPr>
          <w:rFonts w:ascii="Consolas" w:hAnsi="Consolas" w:cs="Courier New"/>
          <w:color w:val="666600"/>
          <w:sz w:val="20"/>
          <w:szCs w:val="20"/>
        </w:rPr>
        <w:t>();</w:t>
      </w:r>
    </w:p>
    <w:p w14:paraId="7DE15ADD" w14:textId="77777777" w:rsidR="00872FCF" w:rsidRPr="00872FCF" w:rsidRDefault="00872FC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510582"/>
        <w:rPr>
          <w:rFonts w:ascii="Consolas" w:hAnsi="Consolas" w:cs="Courier New"/>
          <w:sz w:val="20"/>
          <w:szCs w:val="20"/>
        </w:rPr>
      </w:pPr>
      <w:r w:rsidRPr="00872FCF">
        <w:rPr>
          <w:rFonts w:ascii="Consolas" w:hAnsi="Consolas" w:cs="Courier New"/>
          <w:sz w:val="20"/>
          <w:szCs w:val="20"/>
        </w:rPr>
        <w:t xml:space="preserve">2. </w:t>
      </w:r>
      <w:r w:rsidRPr="00872FCF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872FCF">
        <w:rPr>
          <w:rFonts w:ascii="Consolas" w:hAnsi="Consolas" w:cs="Courier New"/>
          <w:color w:val="660066"/>
          <w:sz w:val="20"/>
          <w:szCs w:val="20"/>
        </w:rPr>
        <w:t>Transformer</w:t>
      </w:r>
      <w:r w:rsidRPr="00872FCF">
        <w:rPr>
          <w:rFonts w:ascii="Consolas" w:hAnsi="Consolas" w:cs="Courier New"/>
          <w:color w:val="000000"/>
          <w:sz w:val="20"/>
          <w:szCs w:val="20"/>
        </w:rPr>
        <w:t xml:space="preserve"> transformer </w:t>
      </w:r>
      <w:r w:rsidRPr="00872FCF">
        <w:rPr>
          <w:rFonts w:ascii="Consolas" w:hAnsi="Consolas" w:cs="Courier New"/>
          <w:color w:val="666600"/>
          <w:sz w:val="20"/>
          <w:szCs w:val="20"/>
        </w:rPr>
        <w:t>=</w:t>
      </w:r>
      <w:r w:rsidRPr="00872FCF">
        <w:rPr>
          <w:rFonts w:ascii="Consolas" w:hAnsi="Consolas" w:cs="Courier New"/>
          <w:color w:val="000000"/>
          <w:sz w:val="20"/>
          <w:szCs w:val="20"/>
        </w:rPr>
        <w:t xml:space="preserve"> transformerFactory</w:t>
      </w:r>
      <w:r w:rsidRPr="00872FCF">
        <w:rPr>
          <w:rFonts w:ascii="Consolas" w:hAnsi="Consolas" w:cs="Courier New"/>
          <w:color w:val="666600"/>
          <w:sz w:val="20"/>
          <w:szCs w:val="20"/>
        </w:rPr>
        <w:t>.</w:t>
      </w:r>
      <w:r w:rsidRPr="00872FCF">
        <w:rPr>
          <w:rFonts w:ascii="Consolas" w:hAnsi="Consolas" w:cs="Courier New"/>
          <w:color w:val="000000"/>
          <w:sz w:val="20"/>
          <w:szCs w:val="20"/>
        </w:rPr>
        <w:t>newTransformer</w:t>
      </w:r>
      <w:r w:rsidRPr="00872FCF">
        <w:rPr>
          <w:rFonts w:ascii="Consolas" w:hAnsi="Consolas" w:cs="Courier New"/>
          <w:color w:val="666600"/>
          <w:sz w:val="20"/>
          <w:szCs w:val="20"/>
        </w:rPr>
        <w:t>();</w:t>
      </w:r>
    </w:p>
    <w:p w14:paraId="4967D85B" w14:textId="77777777" w:rsidR="00872FCF" w:rsidRPr="00872FCF" w:rsidRDefault="00872FC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510582"/>
        <w:rPr>
          <w:rFonts w:ascii="Consolas" w:hAnsi="Consolas" w:cs="Courier New"/>
          <w:sz w:val="20"/>
          <w:szCs w:val="20"/>
        </w:rPr>
      </w:pPr>
      <w:r w:rsidRPr="00872FCF">
        <w:rPr>
          <w:rFonts w:ascii="Consolas" w:hAnsi="Consolas" w:cs="Courier New"/>
          <w:sz w:val="20"/>
          <w:szCs w:val="20"/>
        </w:rPr>
        <w:t xml:space="preserve">3. </w:t>
      </w:r>
      <w:r w:rsidRPr="00872FCF">
        <w:rPr>
          <w:rFonts w:ascii="Consolas" w:hAnsi="Consolas" w:cs="Courier New"/>
          <w:color w:val="000000"/>
          <w:sz w:val="20"/>
          <w:szCs w:val="20"/>
        </w:rPr>
        <w:t>            transformer</w:t>
      </w:r>
      <w:r w:rsidRPr="00872FCF">
        <w:rPr>
          <w:rFonts w:ascii="Consolas" w:hAnsi="Consolas" w:cs="Courier New"/>
          <w:color w:val="666600"/>
          <w:sz w:val="20"/>
          <w:szCs w:val="20"/>
        </w:rPr>
        <w:t>.</w:t>
      </w:r>
      <w:r w:rsidRPr="00872FCF">
        <w:rPr>
          <w:rFonts w:ascii="Consolas" w:hAnsi="Consolas" w:cs="Courier New"/>
          <w:color w:val="000000"/>
          <w:sz w:val="20"/>
          <w:szCs w:val="20"/>
        </w:rPr>
        <w:t>setOutputProperty</w:t>
      </w:r>
      <w:r w:rsidRPr="00872FCF">
        <w:rPr>
          <w:rFonts w:ascii="Consolas" w:hAnsi="Consolas" w:cs="Courier New"/>
          <w:color w:val="666600"/>
          <w:sz w:val="20"/>
          <w:szCs w:val="20"/>
        </w:rPr>
        <w:t>(</w:t>
      </w:r>
      <w:r w:rsidRPr="00872FCF">
        <w:rPr>
          <w:rFonts w:ascii="Consolas" w:hAnsi="Consolas" w:cs="Courier New"/>
          <w:color w:val="660066"/>
          <w:sz w:val="20"/>
          <w:szCs w:val="20"/>
        </w:rPr>
        <w:t>OutputKeys</w:t>
      </w:r>
      <w:r w:rsidRPr="00872FCF">
        <w:rPr>
          <w:rFonts w:ascii="Consolas" w:hAnsi="Consolas" w:cs="Courier New"/>
          <w:color w:val="666600"/>
          <w:sz w:val="20"/>
          <w:szCs w:val="20"/>
        </w:rPr>
        <w:t>.</w:t>
      </w:r>
      <w:r w:rsidRPr="00872FCF">
        <w:rPr>
          <w:rFonts w:ascii="Consolas" w:hAnsi="Consolas" w:cs="Courier New"/>
          <w:color w:val="000000"/>
          <w:sz w:val="20"/>
          <w:szCs w:val="20"/>
        </w:rPr>
        <w:t>INDENT</w:t>
      </w:r>
      <w:r w:rsidRPr="00872FCF">
        <w:rPr>
          <w:rFonts w:ascii="Consolas" w:hAnsi="Consolas" w:cs="Courier New"/>
          <w:color w:val="666600"/>
          <w:sz w:val="20"/>
          <w:szCs w:val="20"/>
        </w:rPr>
        <w:t>,</w:t>
      </w:r>
      <w:r w:rsidRPr="00872FC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872FCF">
        <w:rPr>
          <w:rFonts w:ascii="Consolas" w:hAnsi="Consolas" w:cs="Courier New"/>
          <w:color w:val="008800"/>
          <w:sz w:val="20"/>
          <w:szCs w:val="20"/>
        </w:rPr>
        <w:t>"yes"</w:t>
      </w:r>
      <w:r w:rsidRPr="00872FCF">
        <w:rPr>
          <w:rFonts w:ascii="Consolas" w:hAnsi="Consolas" w:cs="Courier New"/>
          <w:color w:val="666600"/>
          <w:sz w:val="20"/>
          <w:szCs w:val="20"/>
        </w:rPr>
        <w:t>);</w:t>
      </w:r>
    </w:p>
    <w:p w14:paraId="2FE3EF81" w14:textId="77777777" w:rsidR="00872FCF" w:rsidRPr="00872FCF" w:rsidRDefault="00872FC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510582"/>
        <w:rPr>
          <w:rFonts w:ascii="Consolas" w:hAnsi="Consolas" w:cs="Courier New"/>
          <w:sz w:val="20"/>
          <w:szCs w:val="20"/>
        </w:rPr>
      </w:pPr>
      <w:r w:rsidRPr="00872FCF">
        <w:rPr>
          <w:rFonts w:ascii="Consolas" w:hAnsi="Consolas" w:cs="Courier New"/>
          <w:sz w:val="20"/>
          <w:szCs w:val="20"/>
        </w:rPr>
        <w:t xml:space="preserve">4. </w:t>
      </w:r>
      <w:r w:rsidRPr="00872FCF">
        <w:rPr>
          <w:rFonts w:ascii="Consolas" w:hAnsi="Consolas" w:cs="Courier New"/>
          <w:color w:val="000000"/>
          <w:sz w:val="20"/>
          <w:szCs w:val="20"/>
        </w:rPr>
        <w:t> </w:t>
      </w:r>
    </w:p>
    <w:p w14:paraId="58177987" w14:textId="49FD9DB7" w:rsidR="000B43A3" w:rsidRDefault="00872FCF" w:rsidP="009A4AB0">
      <w:pPr>
        <w:rPr>
          <w:rFonts w:ascii="Times New Roman" w:hAnsi="Times New Roman" w:cs="Times New Roman"/>
          <w:sz w:val="28"/>
          <w:szCs w:val="28"/>
        </w:rPr>
      </w:pPr>
      <w:r w:rsidRPr="00872FCF">
        <w:rPr>
          <w:rFonts w:ascii="Times New Roman" w:hAnsi="Times New Roman" w:cs="Times New Roman"/>
          <w:sz w:val="28"/>
          <w:szCs w:val="28"/>
        </w:rPr>
        <w:t>A DOM API Transformer osztályát arra használjuk, hogy egy XML dokumentum DOM objektumát szöveges formátumú XML dokumentummá alakítsuk.</w:t>
      </w:r>
    </w:p>
    <w:p w14:paraId="25D237CE" w14:textId="298CB26D" w:rsidR="00872FCF" w:rsidRPr="00872FCF" w:rsidRDefault="00872FCF" w:rsidP="009A4AB0">
      <w:pPr>
        <w:rPr>
          <w:rStyle w:val="Hiperhivatkozs"/>
          <w:sz w:val="20"/>
          <w:szCs w:val="20"/>
        </w:rPr>
      </w:pPr>
      <w:r w:rsidRPr="00872FCF">
        <w:rPr>
          <w:rStyle w:val="Hiperhivatkozs"/>
          <w:sz w:val="20"/>
          <w:szCs w:val="20"/>
        </w:rPr>
        <w:t>https://github.com/mironprog/XML-SemTask/blob/main/2.feladat/DOMParseF4XQRO/src/DOMWriteF4XQRO.java</w:t>
      </w:r>
    </w:p>
    <w:p w14:paraId="68721A72" w14:textId="77777777" w:rsidR="004C3BF5" w:rsidRPr="00267826" w:rsidRDefault="004C3BF5" w:rsidP="000B43A3">
      <w:pPr>
        <w:pStyle w:val="Cmsor1"/>
        <w:rPr>
          <w:rFonts w:ascii="Times New Roman" w:hAnsi="Times New Roman" w:cs="Times New Roman"/>
          <w:b/>
          <w:bCs/>
          <w:sz w:val="44"/>
          <w:szCs w:val="44"/>
        </w:rPr>
      </w:pPr>
    </w:p>
    <w:p w14:paraId="36762962" w14:textId="77777777" w:rsidR="004C3BF5" w:rsidRPr="00267826" w:rsidRDefault="004C3BF5" w:rsidP="000B43A3">
      <w:pPr>
        <w:pStyle w:val="Cmsor1"/>
        <w:rPr>
          <w:rFonts w:ascii="Times New Roman" w:hAnsi="Times New Roman" w:cs="Times New Roman"/>
          <w:b/>
          <w:bCs/>
          <w:sz w:val="44"/>
          <w:szCs w:val="44"/>
        </w:rPr>
      </w:pPr>
    </w:p>
    <w:sectPr w:rsidR="004C3BF5" w:rsidRPr="00267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63C3F"/>
    <w:multiLevelType w:val="multilevel"/>
    <w:tmpl w:val="F3409CC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4F91AB2"/>
    <w:multiLevelType w:val="multilevel"/>
    <w:tmpl w:val="BE5E9C3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49075270"/>
    <w:multiLevelType w:val="hybridMultilevel"/>
    <w:tmpl w:val="C2B89F24"/>
    <w:lvl w:ilvl="0" w:tplc="D46CAB3C">
      <w:start w:val="1"/>
      <w:numFmt w:val="decimal"/>
      <w:lvlText w:val="%1."/>
      <w:lvlJc w:val="left"/>
      <w:pPr>
        <w:ind w:left="313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490" w:hanging="360"/>
      </w:pPr>
    </w:lvl>
    <w:lvl w:ilvl="2" w:tplc="040E001B" w:tentative="1">
      <w:start w:val="1"/>
      <w:numFmt w:val="lowerRoman"/>
      <w:lvlText w:val="%3."/>
      <w:lvlJc w:val="right"/>
      <w:pPr>
        <w:ind w:left="4210" w:hanging="180"/>
      </w:pPr>
    </w:lvl>
    <w:lvl w:ilvl="3" w:tplc="040E000F" w:tentative="1">
      <w:start w:val="1"/>
      <w:numFmt w:val="decimal"/>
      <w:lvlText w:val="%4."/>
      <w:lvlJc w:val="left"/>
      <w:pPr>
        <w:ind w:left="4930" w:hanging="360"/>
      </w:pPr>
    </w:lvl>
    <w:lvl w:ilvl="4" w:tplc="040E0019" w:tentative="1">
      <w:start w:val="1"/>
      <w:numFmt w:val="lowerLetter"/>
      <w:lvlText w:val="%5."/>
      <w:lvlJc w:val="left"/>
      <w:pPr>
        <w:ind w:left="5650" w:hanging="360"/>
      </w:pPr>
    </w:lvl>
    <w:lvl w:ilvl="5" w:tplc="040E001B" w:tentative="1">
      <w:start w:val="1"/>
      <w:numFmt w:val="lowerRoman"/>
      <w:lvlText w:val="%6."/>
      <w:lvlJc w:val="right"/>
      <w:pPr>
        <w:ind w:left="6370" w:hanging="180"/>
      </w:pPr>
    </w:lvl>
    <w:lvl w:ilvl="6" w:tplc="040E000F" w:tentative="1">
      <w:start w:val="1"/>
      <w:numFmt w:val="decimal"/>
      <w:lvlText w:val="%7."/>
      <w:lvlJc w:val="left"/>
      <w:pPr>
        <w:ind w:left="7090" w:hanging="360"/>
      </w:pPr>
    </w:lvl>
    <w:lvl w:ilvl="7" w:tplc="040E0019" w:tentative="1">
      <w:start w:val="1"/>
      <w:numFmt w:val="lowerLetter"/>
      <w:lvlText w:val="%8."/>
      <w:lvlJc w:val="left"/>
      <w:pPr>
        <w:ind w:left="7810" w:hanging="360"/>
      </w:pPr>
    </w:lvl>
    <w:lvl w:ilvl="8" w:tplc="040E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 w15:restartNumberingAfterBreak="0">
    <w:nsid w:val="50D411B6"/>
    <w:multiLevelType w:val="hybridMultilevel"/>
    <w:tmpl w:val="4F9C80F6"/>
    <w:lvl w:ilvl="0" w:tplc="3A5A1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E57F3"/>
    <w:multiLevelType w:val="hybridMultilevel"/>
    <w:tmpl w:val="DBEEE1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1039B"/>
    <w:multiLevelType w:val="multilevel"/>
    <w:tmpl w:val="34621CE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411273786">
    <w:abstractNumId w:val="2"/>
  </w:num>
  <w:num w:numId="2" w16cid:durableId="1132869242">
    <w:abstractNumId w:val="3"/>
  </w:num>
  <w:num w:numId="3" w16cid:durableId="969742866">
    <w:abstractNumId w:val="5"/>
  </w:num>
  <w:num w:numId="4" w16cid:durableId="906037025">
    <w:abstractNumId w:val="1"/>
  </w:num>
  <w:num w:numId="5" w16cid:durableId="1958026892">
    <w:abstractNumId w:val="0"/>
  </w:num>
  <w:num w:numId="6" w16cid:durableId="1737701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353"/>
    <w:rsid w:val="000219A7"/>
    <w:rsid w:val="00024C5A"/>
    <w:rsid w:val="00057DDB"/>
    <w:rsid w:val="000B43A3"/>
    <w:rsid w:val="001D2929"/>
    <w:rsid w:val="00233568"/>
    <w:rsid w:val="0025417A"/>
    <w:rsid w:val="00267826"/>
    <w:rsid w:val="004C3BF5"/>
    <w:rsid w:val="005224F1"/>
    <w:rsid w:val="00567B21"/>
    <w:rsid w:val="005F1ECC"/>
    <w:rsid w:val="00603D9E"/>
    <w:rsid w:val="00616276"/>
    <w:rsid w:val="00643E8F"/>
    <w:rsid w:val="0066487F"/>
    <w:rsid w:val="006E1353"/>
    <w:rsid w:val="00822255"/>
    <w:rsid w:val="00861464"/>
    <w:rsid w:val="00872FCF"/>
    <w:rsid w:val="008F0724"/>
    <w:rsid w:val="009A4AB0"/>
    <w:rsid w:val="00A20F90"/>
    <w:rsid w:val="00A36C7F"/>
    <w:rsid w:val="00A73327"/>
    <w:rsid w:val="00AB5725"/>
    <w:rsid w:val="00B33A6F"/>
    <w:rsid w:val="00B80D97"/>
    <w:rsid w:val="00C47B27"/>
    <w:rsid w:val="00C9686B"/>
    <w:rsid w:val="00CC215B"/>
    <w:rsid w:val="00CF3D11"/>
    <w:rsid w:val="00D83A63"/>
    <w:rsid w:val="00D870EF"/>
    <w:rsid w:val="00E3479B"/>
    <w:rsid w:val="00FB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17CE0"/>
  <w15:chartTrackingRefBased/>
  <w15:docId w15:val="{3EF22144-2CE8-4DA8-A154-2ACA883A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57DDB"/>
  </w:style>
  <w:style w:type="paragraph" w:styleId="Cmsor1">
    <w:name w:val="heading 1"/>
    <w:basedOn w:val="Norml"/>
    <w:next w:val="Norml"/>
    <w:link w:val="Cmsor1Char"/>
    <w:uiPriority w:val="9"/>
    <w:qFormat/>
    <w:rsid w:val="008F0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A4AB0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8F07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F0724"/>
    <w:pPr>
      <w:outlineLvl w:val="9"/>
    </w:pPr>
    <w:rPr>
      <w:kern w:val="0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0B43A3"/>
    <w:pPr>
      <w:spacing w:after="100"/>
      <w:ind w:left="220"/>
    </w:pPr>
    <w:rPr>
      <w:rFonts w:eastAsiaTheme="minorEastAsia" w:cs="Times New Roman"/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0B43A3"/>
    <w:pPr>
      <w:spacing w:after="100"/>
    </w:pPr>
    <w:rPr>
      <w:rFonts w:eastAsiaTheme="minorEastAsia" w:cs="Times New Roman"/>
      <w:kern w:val="0"/>
      <w:lang w:eastAsia="hu-HU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0B43A3"/>
    <w:pPr>
      <w:spacing w:after="100"/>
      <w:ind w:left="440"/>
    </w:pPr>
    <w:rPr>
      <w:rFonts w:eastAsiaTheme="minorEastAsia" w:cs="Times New Roman"/>
      <w:kern w:val="0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0B43A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B43A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C3BF5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D870EF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0219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ronprog/XML-SemTask/blob/main/2.feladat/DOMParseF4XQRO/src/DOMReadF4XQRO.jav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5A56B5-994C-45DA-B0E6-1FF27E42C4CF}">
  <we:reference id="wa104382008" version="1.1.0.1" store="en-US" storeType="OMEX"/>
  <we:alternateReferences>
    <we:reference id="wa104382008" version="1.1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8D89-52C8-43AA-B0E2-06806337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5</TotalTime>
  <Pages>10</Pages>
  <Words>1568</Words>
  <Characters>10826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 Bojan</dc:creator>
  <cp:keywords/>
  <dc:description/>
  <cp:lastModifiedBy>Miron Bojan</cp:lastModifiedBy>
  <cp:revision>13</cp:revision>
  <dcterms:created xsi:type="dcterms:W3CDTF">2024-11-20T17:16:00Z</dcterms:created>
  <dcterms:modified xsi:type="dcterms:W3CDTF">2024-12-02T23:20:00Z</dcterms:modified>
</cp:coreProperties>
</file>